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2970B" w14:textId="77777777" w:rsidR="004C4074" w:rsidRDefault="004C4074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62695810" w14:textId="77777777"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7E643A32" w14:textId="77777777" w:rsidR="000A7B1F" w:rsidRDefault="000A7B1F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66198EF1" w14:textId="77777777" w:rsidR="000A7B1F" w:rsidRDefault="000A7B1F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7D8D9A46" w14:textId="77777777" w:rsidR="005E1D57" w:rsidRPr="000A7B1F" w:rsidRDefault="000A7B1F" w:rsidP="00781B3A">
      <w:pPr>
        <w:tabs>
          <w:tab w:val="left" w:pos="90"/>
          <w:tab w:val="left" w:pos="9270"/>
        </w:tabs>
        <w:spacing w:after="0" w:line="240" w:lineRule="auto"/>
        <w:rPr>
          <w:rFonts w:ascii="Gotham Condensed" w:hAnsi="Gotham Condensed"/>
          <w:b/>
          <w:color w:val="5B6670"/>
          <w:sz w:val="44"/>
          <w:szCs w:val="24"/>
        </w:rPr>
      </w:pPr>
      <w:r w:rsidRPr="000A7B1F">
        <w:rPr>
          <w:rFonts w:ascii="Gotham Condensed" w:hAnsi="Gotham Condensed"/>
          <w:b/>
          <w:color w:val="5B6670"/>
          <w:sz w:val="44"/>
          <w:szCs w:val="24"/>
        </w:rPr>
        <w:t xml:space="preserve">SERMON </w:t>
      </w:r>
      <w:r w:rsidR="00137909">
        <w:rPr>
          <w:rFonts w:ascii="Gotham Condensed" w:hAnsi="Gotham Condensed"/>
          <w:b/>
          <w:color w:val="5B6670"/>
          <w:sz w:val="44"/>
          <w:szCs w:val="24"/>
        </w:rPr>
        <w:t>OUTLINE</w:t>
      </w:r>
    </w:p>
    <w:p w14:paraId="3C6470C2" w14:textId="77777777"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744689BB" w14:textId="77777777"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4685"/>
      </w:tblGrid>
      <w:tr w:rsidR="005E1D57" w:rsidRPr="005E1D57" w14:paraId="36889EA3" w14:textId="77777777" w:rsidTr="003A2394">
        <w:trPr>
          <w:trHeight w:val="1008"/>
        </w:trPr>
        <w:tc>
          <w:tcPr>
            <w:tcW w:w="3415" w:type="dxa"/>
            <w:vAlign w:val="center"/>
          </w:tcPr>
          <w:p w14:paraId="511EC12B" w14:textId="77777777" w:rsidR="005E1D57" w:rsidRPr="005E1D57" w:rsidRDefault="005E1D57" w:rsidP="005E1D57">
            <w:pPr>
              <w:rPr>
                <w:rFonts w:ascii="Montserrat" w:hAnsi="Montserrat"/>
                <w:b/>
                <w:color w:val="5B6670"/>
                <w:sz w:val="24"/>
                <w:szCs w:val="24"/>
              </w:rPr>
            </w:pPr>
            <w:r w:rsidRPr="005E1D57">
              <w:rPr>
                <w:rFonts w:ascii="Montserrat" w:hAnsi="Montserrat"/>
                <w:b/>
                <w:color w:val="5B6670"/>
                <w:sz w:val="24"/>
                <w:szCs w:val="24"/>
              </w:rPr>
              <w:t>SERMON TITLE:</w:t>
            </w:r>
          </w:p>
        </w:tc>
        <w:tc>
          <w:tcPr>
            <w:tcW w:w="4685" w:type="dxa"/>
            <w:vAlign w:val="center"/>
          </w:tcPr>
          <w:p w14:paraId="23E580BD" w14:textId="02B28ADD" w:rsidR="005E1D57" w:rsidRPr="005E1D57" w:rsidRDefault="00450E1E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  <w:r>
              <w:rPr>
                <w:rFonts w:ascii="Montserrat" w:hAnsi="Montserrat"/>
                <w:color w:val="5B6670"/>
                <w:sz w:val="24"/>
                <w:szCs w:val="24"/>
              </w:rPr>
              <w:t>God's Plan for the Man</w:t>
            </w:r>
          </w:p>
        </w:tc>
      </w:tr>
      <w:tr w:rsidR="005E1D57" w:rsidRPr="005E1D57" w14:paraId="78F6A496" w14:textId="77777777" w:rsidTr="003A2394">
        <w:trPr>
          <w:trHeight w:val="1008"/>
        </w:trPr>
        <w:tc>
          <w:tcPr>
            <w:tcW w:w="3415" w:type="dxa"/>
            <w:vAlign w:val="center"/>
          </w:tcPr>
          <w:p w14:paraId="323AB419" w14:textId="77777777" w:rsidR="005E1D57" w:rsidRPr="005E1D57" w:rsidRDefault="005E1D57" w:rsidP="005E1D57">
            <w:pPr>
              <w:rPr>
                <w:rFonts w:ascii="Montserrat" w:hAnsi="Montserrat"/>
                <w:b/>
                <w:color w:val="5B6670"/>
                <w:sz w:val="24"/>
                <w:szCs w:val="24"/>
              </w:rPr>
            </w:pPr>
            <w:r w:rsidRPr="005E1D57">
              <w:rPr>
                <w:rFonts w:ascii="Montserrat" w:hAnsi="Montserrat"/>
                <w:b/>
                <w:color w:val="5B6670"/>
                <w:sz w:val="24"/>
                <w:szCs w:val="24"/>
              </w:rPr>
              <w:t>SERMON REFERENCE:</w:t>
            </w:r>
          </w:p>
        </w:tc>
        <w:tc>
          <w:tcPr>
            <w:tcW w:w="4685" w:type="dxa"/>
            <w:vAlign w:val="center"/>
          </w:tcPr>
          <w:p w14:paraId="111BF79B" w14:textId="78FC4D26" w:rsidR="005E1D57" w:rsidRPr="005E1D57" w:rsidRDefault="00450E1E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  <w:r w:rsidRPr="00D95C87">
              <w:rPr>
                <w:rFonts w:ascii="Montserrat" w:hAnsi="Montserrat"/>
                <w:color w:val="5B6670"/>
                <w:sz w:val="24"/>
                <w:szCs w:val="24"/>
              </w:rPr>
              <w:t>Psalm 128:1-6</w:t>
            </w:r>
          </w:p>
        </w:tc>
      </w:tr>
      <w:tr w:rsidR="005E1D57" w:rsidRPr="005E1D57" w14:paraId="37DAC3EA" w14:textId="77777777" w:rsidTr="003A2394">
        <w:trPr>
          <w:trHeight w:val="1008"/>
        </w:trPr>
        <w:tc>
          <w:tcPr>
            <w:tcW w:w="3415" w:type="dxa"/>
            <w:vAlign w:val="center"/>
          </w:tcPr>
          <w:p w14:paraId="2914FFEF" w14:textId="77777777" w:rsidR="005E1D57" w:rsidRPr="005E1D57" w:rsidRDefault="005E1D57" w:rsidP="005E1D57">
            <w:pPr>
              <w:rPr>
                <w:rFonts w:ascii="Montserrat" w:hAnsi="Montserrat"/>
                <w:b/>
                <w:color w:val="5B6670"/>
                <w:sz w:val="24"/>
                <w:szCs w:val="24"/>
              </w:rPr>
            </w:pPr>
            <w:r w:rsidRPr="005E1D57">
              <w:rPr>
                <w:rFonts w:ascii="Montserrat" w:hAnsi="Montserrat"/>
                <w:b/>
                <w:color w:val="5B6670"/>
                <w:sz w:val="24"/>
                <w:szCs w:val="24"/>
              </w:rPr>
              <w:t>LWF SERMON NUMBER:</w:t>
            </w:r>
          </w:p>
        </w:tc>
        <w:tc>
          <w:tcPr>
            <w:tcW w:w="4685" w:type="dxa"/>
            <w:vAlign w:val="center"/>
          </w:tcPr>
          <w:p w14:paraId="25AB4DF7" w14:textId="54F435D2" w:rsidR="005E1D57" w:rsidRPr="005E1D57" w:rsidRDefault="005E1D57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  <w:r>
              <w:rPr>
                <w:rFonts w:ascii="Montserrat" w:hAnsi="Montserrat"/>
                <w:color w:val="5B6670"/>
                <w:sz w:val="24"/>
                <w:szCs w:val="24"/>
              </w:rPr>
              <w:t>#</w:t>
            </w:r>
            <w:r w:rsidR="00450E1E">
              <w:rPr>
                <w:rFonts w:ascii="Montserrat" w:hAnsi="Montserrat"/>
                <w:color w:val="5B6670"/>
                <w:sz w:val="24"/>
                <w:szCs w:val="24"/>
              </w:rPr>
              <w:t>1782</w:t>
            </w:r>
          </w:p>
        </w:tc>
      </w:tr>
      <w:tr w:rsidR="005E1D57" w:rsidRPr="005E1D57" w14:paraId="623179F6" w14:textId="77777777" w:rsidTr="003A2394">
        <w:trPr>
          <w:trHeight w:val="1008"/>
        </w:trPr>
        <w:tc>
          <w:tcPr>
            <w:tcW w:w="3415" w:type="dxa"/>
          </w:tcPr>
          <w:p w14:paraId="5E9AB0E9" w14:textId="77777777" w:rsidR="005E1D57" w:rsidRPr="005E1D57" w:rsidRDefault="005E1D57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</w:p>
        </w:tc>
        <w:tc>
          <w:tcPr>
            <w:tcW w:w="4685" w:type="dxa"/>
          </w:tcPr>
          <w:p w14:paraId="6F81D0BB" w14:textId="77777777" w:rsidR="005E1D57" w:rsidRPr="005E1D57" w:rsidRDefault="005E1D57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</w:p>
        </w:tc>
      </w:tr>
      <w:tr w:rsidR="005E1D57" w:rsidRPr="005E1D57" w14:paraId="77B0E173" w14:textId="77777777" w:rsidTr="003A2394">
        <w:trPr>
          <w:trHeight w:val="1008"/>
        </w:trPr>
        <w:tc>
          <w:tcPr>
            <w:tcW w:w="8100" w:type="dxa"/>
            <w:gridSpan w:val="2"/>
          </w:tcPr>
          <w:p w14:paraId="1F20BF17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We are grateful for the opportunity to provide this outline produced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from a sermon preached by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Adrian Rogers while serving a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pastor of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</w:t>
            </w:r>
            <w:r>
              <w:rPr>
                <w:rFonts w:ascii="Lora" w:hAnsi="Lora"/>
                <w:color w:val="5B6670"/>
                <w:sz w:val="20"/>
                <w:szCs w:val="20"/>
              </w:rPr>
              <w:t>Bellevue Baptist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Church in Memphis, Tennessee.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This outline is intended for your personal, non-commercial use.</w:t>
            </w:r>
          </w:p>
          <w:p w14:paraId="464F9E56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</w:p>
          <w:p w14:paraId="777A1FEE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In order to ensure our ability to be good stewa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>rds of Adrian Rogers’ messages,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Love Worth Finding has reserved all rights to this content.</w:t>
            </w:r>
          </w:p>
          <w:p w14:paraId="2327F3BC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</w:p>
          <w:p w14:paraId="4EBE39F4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Except for your personal, non-commercial use and except for brief q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>uotation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in printed reviews, no part of thi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publication may be reproduced,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stored in a retrieval system, or transmitted in any form or by any mean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—electronic,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</w:t>
            </w:r>
            <w:r>
              <w:rPr>
                <w:rFonts w:ascii="Lora" w:hAnsi="Lora"/>
                <w:color w:val="5B6670"/>
                <w:sz w:val="20"/>
                <w:szCs w:val="20"/>
              </w:rPr>
              <w:t>mechanical, photocopy, recording, or any other—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without the prior permission of the publisher.</w:t>
            </w:r>
          </w:p>
          <w:p w14:paraId="72C22A7E" w14:textId="77777777" w:rsidR="00781B3A" w:rsidRDefault="00781B3A" w:rsidP="00152B44">
            <w:pPr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</w:p>
          <w:p w14:paraId="1DE51059" w14:textId="06F56EF4" w:rsidR="005E1D57" w:rsidRPr="00152B44" w:rsidRDefault="007308E3" w:rsidP="00152B44">
            <w:pPr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Copyright ©202</w:t>
            </w:r>
            <w:r w:rsidR="00574B82">
              <w:rPr>
                <w:rFonts w:ascii="Lora" w:hAnsi="Lora"/>
                <w:color w:val="5B6670"/>
                <w:sz w:val="20"/>
                <w:szCs w:val="20"/>
              </w:rPr>
              <w:t>2</w:t>
            </w:r>
            <w:r w:rsidR="00781B3A">
              <w:rPr>
                <w:rFonts w:ascii="Lora" w:hAnsi="Lora"/>
                <w:color w:val="5B6670"/>
                <w:sz w:val="20"/>
                <w:szCs w:val="20"/>
              </w:rPr>
              <w:t xml:space="preserve"> Love Worth Finding Ministries, Inc.</w:t>
            </w:r>
          </w:p>
        </w:tc>
      </w:tr>
    </w:tbl>
    <w:p w14:paraId="57C5DEAE" w14:textId="77777777" w:rsidR="005E1D57" w:rsidRDefault="005E1D57" w:rsidP="005E1D57">
      <w:pPr>
        <w:spacing w:after="0" w:line="240" w:lineRule="auto"/>
        <w:ind w:left="720" w:right="720"/>
        <w:rPr>
          <w:rFonts w:ascii="Lora" w:hAnsi="Lora"/>
          <w:sz w:val="24"/>
          <w:szCs w:val="24"/>
        </w:rPr>
      </w:pPr>
    </w:p>
    <w:p w14:paraId="5CFC943F" w14:textId="77777777"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60D02953" w14:textId="77777777" w:rsidR="005E1D57" w:rsidRDefault="005E1D57">
      <w:pPr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br w:type="page"/>
      </w:r>
    </w:p>
    <w:p w14:paraId="2CCE3955" w14:textId="77777777" w:rsidR="00855EBF" w:rsidRPr="00855EBF" w:rsidRDefault="00855EBF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lastRenderedPageBreak/>
        <w:t>INTRODUCTION</w:t>
      </w:r>
    </w:p>
    <w:p w14:paraId="21012FA7" w14:textId="1B7285DD" w:rsidR="00450E1E" w:rsidRPr="00075BA7" w:rsidRDefault="00450E1E" w:rsidP="00075BA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Not everyone who is a male is a </w:t>
      </w:r>
      <w:r w:rsidR="009F7E3D" w:rsidRPr="00075BA7">
        <w:rPr>
          <w:rFonts w:ascii="Lora" w:eastAsia="Arial Unicode MS" w:hAnsi="Lora" w:cs="Arial"/>
          <w:sz w:val="24"/>
          <w:szCs w:val="24"/>
          <w:bdr w:val="nil"/>
        </w:rPr>
        <w:t>real</w:t>
      </w:r>
      <w:r w:rsidR="009F7E3D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n</w:t>
      </w:r>
      <w:r w:rsidR="009F7E3D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, </w:t>
      </w:r>
      <w:r w:rsidR="009F7E3D" w:rsidRPr="00075BA7">
        <w:rPr>
          <w:rFonts w:ascii="Lora" w:eastAsia="Arial Unicode MS" w:hAnsi="Lora" w:cs="Arial"/>
          <w:sz w:val="24"/>
          <w:szCs w:val="24"/>
          <w:bdr w:val="nil"/>
        </w:rPr>
        <w:t xml:space="preserve">a godly </w:t>
      </w:r>
      <w:r w:rsidR="009F7E3D">
        <w:rPr>
          <w:rFonts w:ascii="Lora" w:eastAsia="Arial Unicode MS" w:hAnsi="Lora" w:cs="Arial"/>
          <w:color w:val="000000"/>
          <w:sz w:val="24"/>
          <w:szCs w:val="24"/>
          <w:bdr w:val="nil"/>
        </w:rPr>
        <w:t>man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2F102905" w14:textId="6E75FE97" w:rsidR="00450E1E" w:rsidRDefault="00450E1E" w:rsidP="00450E1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 person can be born a male, but it takes maturity to be a man.</w:t>
      </w:r>
    </w:p>
    <w:p w14:paraId="68AE72A4" w14:textId="25DF56B0" w:rsidR="005A4018" w:rsidRPr="005A4018" w:rsidRDefault="00450E1E" w:rsidP="005A401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are young only once, but we can be immature forever.</w:t>
      </w:r>
    </w:p>
    <w:p w14:paraId="040D57DC" w14:textId="2147ECED" w:rsidR="005A4018" w:rsidRDefault="00D95C87" w:rsidP="005A401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e are talking </w:t>
      </w:r>
      <w:r w:rsidR="007B308D" w:rsidRPr="00075BA7">
        <w:rPr>
          <w:rFonts w:ascii="Lora" w:eastAsia="Arial Unicode MS" w:hAnsi="Lora" w:cs="Arial"/>
          <w:sz w:val="24"/>
          <w:szCs w:val="24"/>
          <w:bdr w:val="nil"/>
        </w:rPr>
        <w:t>today</w:t>
      </w:r>
      <w:r w:rsidR="007B308D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bout </w:t>
      </w:r>
      <w:r w:rsidR="005A4018">
        <w:rPr>
          <w:rFonts w:ascii="Lora" w:eastAsia="Arial Unicode MS" w:hAnsi="Lora" w:cs="Arial"/>
          <w:color w:val="000000"/>
          <w:sz w:val="24"/>
          <w:szCs w:val="24"/>
          <w:bdr w:val="nil"/>
        </w:rPr>
        <w:t>real, masculin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, </w:t>
      </w:r>
      <w:r w:rsidR="007B308D" w:rsidRPr="00075BA7">
        <w:rPr>
          <w:rFonts w:ascii="Lora" w:eastAsia="Arial Unicode MS" w:hAnsi="Lora" w:cs="Arial"/>
          <w:sz w:val="24"/>
          <w:szCs w:val="24"/>
          <w:bdr w:val="nil"/>
        </w:rPr>
        <w:t>g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dly, and Biblical men</w:t>
      </w:r>
      <w:r w:rsidR="005A4018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33E00D37" w14:textId="10D5097A" w:rsidR="005001BD" w:rsidRDefault="00450E1E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f there is anything in shortage today, it is </w:t>
      </w:r>
      <w:r w:rsidR="003E47E5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real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en.</w:t>
      </w:r>
    </w:p>
    <w:p w14:paraId="3AAF2991" w14:textId="1EBBD389" w:rsidR="00450E1E" w:rsidRDefault="00450E1E" w:rsidP="00450E1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eal men who will say, "As for me and my house, we will serve the Lord."</w:t>
      </w:r>
    </w:p>
    <w:p w14:paraId="26AEE2C6" w14:textId="5C0E3C88" w:rsidR="00450E1E" w:rsidRPr="00B6187A" w:rsidRDefault="00B6187A" w:rsidP="00450E1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B6187A">
        <w:rPr>
          <w:rFonts w:ascii="Lora" w:eastAsia="Arial Unicode MS" w:hAnsi="Lora" w:cs="Arial"/>
          <w:color w:val="000000"/>
          <w:sz w:val="24"/>
          <w:szCs w:val="24"/>
          <w:bdr w:val="nil"/>
        </w:rPr>
        <w:t>Joshua 24:15</w:t>
      </w:r>
    </w:p>
    <w:p w14:paraId="776787D0" w14:textId="631BD054" w:rsidR="007B308D" w:rsidRPr="00075BA7" w:rsidRDefault="007B308D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075BA7">
        <w:rPr>
          <w:rFonts w:ascii="Lora" w:eastAsia="Arial Unicode MS" w:hAnsi="Lora" w:cs="Arial"/>
          <w:sz w:val="24"/>
          <w:szCs w:val="24"/>
          <w:bdr w:val="nil"/>
        </w:rPr>
        <w:t>It is better to marry a man who is poor and doesn’t have a cent but who is worth a million than to marry a man who has a million and not worth a cent.</w:t>
      </w:r>
    </w:p>
    <w:p w14:paraId="3D140DC4" w14:textId="657AB5E8" w:rsidR="007B308D" w:rsidRDefault="007B308D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75BA7">
        <w:rPr>
          <w:rFonts w:ascii="Lora" w:eastAsia="Arial Unicode MS" w:hAnsi="Lora" w:cs="Arial"/>
          <w:sz w:val="24"/>
          <w:szCs w:val="24"/>
          <w:bdr w:val="nil"/>
        </w:rPr>
        <w:t>A person has to develop to be a man, a real man of valu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3567D29E" w14:textId="5F59142A" w:rsidR="005001BD" w:rsidRDefault="00450E1E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salm 128:1-6</w:t>
      </w:r>
    </w:p>
    <w:p w14:paraId="437F8202" w14:textId="2FA171A1" w:rsidR="00450E1E" w:rsidRDefault="00B6187A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at is real manlines</w:t>
      </w:r>
      <w:r w:rsidRPr="00075BA7">
        <w:rPr>
          <w:rFonts w:ascii="Lora" w:eastAsia="Arial Unicode MS" w:hAnsi="Lora" w:cs="Arial"/>
          <w:sz w:val="24"/>
          <w:szCs w:val="24"/>
          <w:bdr w:val="nil"/>
        </w:rPr>
        <w:t>s</w:t>
      </w:r>
      <w:r w:rsidR="007B308D" w:rsidRPr="00075BA7">
        <w:rPr>
          <w:rFonts w:ascii="Lora" w:eastAsia="Arial Unicode MS" w:hAnsi="Lora" w:cs="Arial"/>
          <w:sz w:val="24"/>
          <w:szCs w:val="24"/>
          <w:bdr w:val="nil"/>
        </w:rPr>
        <w:t>,</w:t>
      </w:r>
      <w:r w:rsidRPr="00075BA7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nd w</w:t>
      </w:r>
      <w:r w:rsidR="00450E1E">
        <w:rPr>
          <w:rFonts w:ascii="Lora" w:eastAsia="Arial Unicode MS" w:hAnsi="Lora" w:cs="Arial"/>
          <w:color w:val="000000"/>
          <w:sz w:val="24"/>
          <w:szCs w:val="24"/>
          <w:bdr w:val="nil"/>
        </w:rPr>
        <w:t>hat is God's plan for the man?</w:t>
      </w:r>
    </w:p>
    <w:p w14:paraId="542A0F4E" w14:textId="57D9539A" w:rsidR="00450E1E" w:rsidRDefault="00B6187A" w:rsidP="00450E1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ust like we receive a book of instructions when we purchase a new refrigerator, God has given us a book of instruction</w:t>
      </w:r>
      <w:r w:rsidR="003E47E5">
        <w:rPr>
          <w:rFonts w:ascii="Lora" w:eastAsia="Arial Unicode MS" w:hAnsi="Lora" w:cs="Arial"/>
          <w:color w:val="000000"/>
          <w:sz w:val="24"/>
          <w:szCs w:val="24"/>
          <w:bdr w:val="nil"/>
        </w:rPr>
        <w:t>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s well.  </w:t>
      </w:r>
    </w:p>
    <w:p w14:paraId="54AC4FC1" w14:textId="0B7A1B37" w:rsidR="00450E1E" w:rsidRPr="00855EBF" w:rsidRDefault="00450E1E" w:rsidP="00450E1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t is the Word of God, and from the Word of God we </w:t>
      </w:r>
      <w:r w:rsidR="00D95C87">
        <w:rPr>
          <w:rFonts w:ascii="Lora" w:eastAsia="Arial Unicode MS" w:hAnsi="Lora" w:cs="Arial"/>
          <w:color w:val="000000"/>
          <w:sz w:val="24"/>
          <w:szCs w:val="24"/>
          <w:bdr w:val="nil"/>
        </w:rPr>
        <w:t>ar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going to find God's plan for the man.</w:t>
      </w:r>
    </w:p>
    <w:p w14:paraId="3820EA51" w14:textId="77777777" w:rsidR="00A5340A" w:rsidRDefault="007B68F6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is a basic fundamental difference</w:t>
      </w:r>
      <w:r w:rsidR="00A5340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between men and women.</w:t>
      </w:r>
    </w:p>
    <w:p w14:paraId="0C5F7F25" w14:textId="47692352" w:rsidR="00A5340A" w:rsidRPr="00075BA7" w:rsidRDefault="00A5340A" w:rsidP="00075BA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</w:t>
      </w:r>
      <w:r w:rsidR="007B68F6">
        <w:rPr>
          <w:rFonts w:ascii="Lora" w:eastAsia="Arial Unicode MS" w:hAnsi="Lora" w:cs="Arial"/>
          <w:color w:val="000000"/>
          <w:sz w:val="24"/>
          <w:szCs w:val="24"/>
          <w:bdr w:val="nil"/>
        </w:rPr>
        <w:t>he devil is doing all that he can do to blur that distinction.</w:t>
      </w:r>
    </w:p>
    <w:p w14:paraId="57D34A35" w14:textId="1157FB1D" w:rsidR="007B308D" w:rsidRDefault="007B308D" w:rsidP="007B68F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</w:t>
      </w:r>
      <w:r w:rsidRPr="00075BA7">
        <w:rPr>
          <w:rFonts w:ascii="Lora" w:eastAsia="Arial Unicode MS" w:hAnsi="Lora" w:cs="Arial"/>
          <w:sz w:val="24"/>
          <w:szCs w:val="24"/>
          <w:bdr w:val="nil"/>
        </w:rPr>
        <w:t>enesis 1:27</w:t>
      </w:r>
    </w:p>
    <w:p w14:paraId="77495263" w14:textId="599B4DFA" w:rsidR="007B308D" w:rsidRDefault="007B308D" w:rsidP="007B68F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re are those </w:t>
      </w:r>
      <w:r w:rsidR="00242FDB" w:rsidRPr="00075BA7">
        <w:rPr>
          <w:rFonts w:ascii="Lora" w:eastAsia="Arial Unicode MS" w:hAnsi="Lora" w:cs="Arial"/>
          <w:sz w:val="24"/>
          <w:szCs w:val="24"/>
          <w:bdr w:val="nil"/>
        </w:rPr>
        <w:t xml:space="preserve">who are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rying to tell us that there is no fundamental difference between men and women, and they are doing this in the name of equality.</w:t>
      </w:r>
    </w:p>
    <w:p w14:paraId="2264C84A" w14:textId="432A29BB" w:rsidR="007B308D" w:rsidRDefault="007B308D" w:rsidP="007B68F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Men </w:t>
      </w:r>
      <w:r w:rsidRPr="00A5340A">
        <w:rPr>
          <w:rFonts w:ascii="Lora" w:eastAsia="Arial Unicode MS" w:hAnsi="Lora" w:cs="Arial"/>
          <w:color w:val="000000"/>
          <w:sz w:val="24"/>
          <w:szCs w:val="24"/>
          <w:bdr w:val="nil"/>
        </w:rPr>
        <w:t>and women are equal, but they are not the same.</w:t>
      </w:r>
    </w:p>
    <w:p w14:paraId="438FBBEE" w14:textId="505E85F7" w:rsidR="007B308D" w:rsidRDefault="00242FDB" w:rsidP="00242FD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Equality</w:t>
      </w:r>
      <w:r w:rsidRPr="00242FDB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 w:rsidRPr="00075BA7">
        <w:rPr>
          <w:rFonts w:ascii="Lora" w:eastAsia="Arial Unicode MS" w:hAnsi="Lora" w:cs="Arial"/>
          <w:sz w:val="24"/>
          <w:szCs w:val="24"/>
          <w:bdr w:val="nil"/>
        </w:rPr>
        <w:t>and</w:t>
      </w:r>
      <w:r w:rsidRPr="00242FDB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 w:rsidRPr="00A5340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orth </w:t>
      </w:r>
      <w:r w:rsidRPr="00075BA7">
        <w:rPr>
          <w:rFonts w:ascii="Lora" w:eastAsia="Arial Unicode MS" w:hAnsi="Lora" w:cs="Arial"/>
          <w:sz w:val="24"/>
          <w:szCs w:val="24"/>
          <w:bdr w:val="nil"/>
        </w:rPr>
        <w:t>are</w:t>
      </w:r>
      <w:r w:rsidRPr="00242FDB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 w:rsidRPr="00A5340A">
        <w:rPr>
          <w:rFonts w:ascii="Lora" w:eastAsia="Arial Unicode MS" w:hAnsi="Lora" w:cs="Arial"/>
          <w:color w:val="000000"/>
          <w:sz w:val="24"/>
          <w:szCs w:val="24"/>
          <w:bdr w:val="nil"/>
        </w:rPr>
        <w:t>not sameness of function.</w:t>
      </w:r>
    </w:p>
    <w:p w14:paraId="517158DE" w14:textId="5F90F9FD" w:rsidR="00855EBF" w:rsidRDefault="007B68F6" w:rsidP="007B68F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en and women are different in many ways.</w:t>
      </w:r>
    </w:p>
    <w:p w14:paraId="2500EA5E" w14:textId="18913B74" w:rsidR="007B68F6" w:rsidRDefault="007B68F6" w:rsidP="007B68F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ir bodies are different.</w:t>
      </w:r>
    </w:p>
    <w:p w14:paraId="16A282BF" w14:textId="03E79A36" w:rsidR="007B68F6" w:rsidRDefault="007B68F6" w:rsidP="007B68F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ir minds are different.</w:t>
      </w:r>
    </w:p>
    <w:p w14:paraId="6713CCE7" w14:textId="38AECC1B" w:rsidR="007B68F6" w:rsidRDefault="00242FDB" w:rsidP="007B68F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</w:t>
      </w:r>
      <w:r w:rsidRPr="00075BA7">
        <w:rPr>
          <w:rFonts w:ascii="Lora" w:eastAsia="Arial Unicode MS" w:hAnsi="Lora" w:cs="Arial"/>
          <w:sz w:val="24"/>
          <w:szCs w:val="24"/>
          <w:bdr w:val="nil"/>
        </w:rPr>
        <w:t xml:space="preserve">hey are different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f</w:t>
      </w:r>
      <w:r w:rsidR="00ED2016">
        <w:rPr>
          <w:rFonts w:ascii="Lora" w:eastAsia="Arial Unicode MS" w:hAnsi="Lora" w:cs="Arial"/>
          <w:color w:val="000000"/>
          <w:sz w:val="24"/>
          <w:szCs w:val="24"/>
          <w:bdr w:val="nil"/>
        </w:rPr>
        <w:t>rom the composition of their blood to the development of their brains.</w:t>
      </w:r>
    </w:p>
    <w:p w14:paraId="0839D3A5" w14:textId="2C0A42AE" w:rsidR="00A5340A" w:rsidRPr="00ED2016" w:rsidRDefault="00ED2016" w:rsidP="00ED2016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means</w:t>
      </w:r>
      <w:r w:rsidR="003E47E5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at</w:t>
      </w:r>
      <w:r w:rsidR="00075BA7" w:rsidRPr="00075BA7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y think and experience life differently.</w:t>
      </w:r>
    </w:p>
    <w:p w14:paraId="68B293DA" w14:textId="720429BF" w:rsidR="007B68F6" w:rsidRDefault="00ED2016" w:rsidP="00ED201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has been said that men and women differ in every cell of their bodies</w:t>
      </w:r>
      <w:r w:rsidR="00FB749D">
        <w:rPr>
          <w:rFonts w:ascii="Lora" w:eastAsia="Arial Unicode MS" w:hAnsi="Lora" w:cs="Arial"/>
          <w:color w:val="000000"/>
          <w:sz w:val="24"/>
          <w:szCs w:val="24"/>
          <w:bdr w:val="nil"/>
        </w:rPr>
        <w:t>, and the chromosome combination is the basic cause of the development into male and female.</w:t>
      </w:r>
    </w:p>
    <w:p w14:paraId="2D12653E" w14:textId="24C289D6" w:rsidR="007B68F6" w:rsidRDefault="00FB749D" w:rsidP="00FB749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made them different, and He made them different for a purpose.</w:t>
      </w:r>
    </w:p>
    <w:p w14:paraId="5FFE2A27" w14:textId="5475BEB8" w:rsidR="00855EBF" w:rsidRPr="00242FDB" w:rsidRDefault="00FB749D" w:rsidP="00242FD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n today’</w:t>
      </w:r>
      <w:r w:rsidR="00D95C87">
        <w:rPr>
          <w:rFonts w:ascii="Lora" w:eastAsia="Arial Unicode MS" w:hAnsi="Lora" w:cs="Arial"/>
          <w:color w:val="000000"/>
          <w:sz w:val="24"/>
          <w:szCs w:val="24"/>
          <w:bdr w:val="nil"/>
        </w:rPr>
        <w:t>s message, we will look at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Psalm 128 to find out what a real man should be according to Scripture.</w:t>
      </w:r>
    </w:p>
    <w:p w14:paraId="34A4168D" w14:textId="77777777"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</w:p>
    <w:p w14:paraId="1601E6C8" w14:textId="202F2B3A" w:rsidR="00855EBF" w:rsidRPr="00855EBF" w:rsidRDefault="00855EBF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A</w:t>
      </w:r>
      <w:r w:rsidR="007B68F6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 xml:space="preserve"> real man will have a faithful walk </w:t>
      </w:r>
      <w:r w:rsidR="00FA15B8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(psalm 128:1)</w:t>
      </w:r>
    </w:p>
    <w:p w14:paraId="1A14FD1E" w14:textId="5A7F23F9" w:rsidR="005001BD" w:rsidRDefault="00FA15B8" w:rsidP="007B68F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salm 128:1</w:t>
      </w:r>
    </w:p>
    <w:p w14:paraId="249FB1A6" w14:textId="20ACD19F" w:rsidR="00FA15B8" w:rsidRPr="00FB749D" w:rsidRDefault="00FA15B8" w:rsidP="00FB749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is talks </w:t>
      </w:r>
      <w:r w:rsidR="00D95C87">
        <w:rPr>
          <w:rFonts w:ascii="Lora" w:eastAsia="Arial Unicode MS" w:hAnsi="Lora" w:cs="Arial"/>
          <w:color w:val="000000"/>
          <w:sz w:val="24"/>
          <w:szCs w:val="24"/>
          <w:bdr w:val="nil"/>
        </w:rPr>
        <w:t>about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e pattern that a father is to set before his children.</w:t>
      </w:r>
    </w:p>
    <w:p w14:paraId="0708BB9F" w14:textId="36F5CE6A" w:rsidR="00FB749D" w:rsidRDefault="00FB749D" w:rsidP="002852A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75BA7">
        <w:rPr>
          <w:rFonts w:ascii="Lora" w:eastAsia="Arial Unicode MS" w:hAnsi="Lora" w:cs="Arial"/>
          <w:sz w:val="24"/>
          <w:szCs w:val="24"/>
          <w:bdr w:val="nil"/>
        </w:rPr>
        <w:t>H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s to be a worshipping father and a </w:t>
      </w:r>
      <w:r w:rsidR="002852AD">
        <w:rPr>
          <w:rFonts w:ascii="Lora" w:eastAsia="Arial Unicode MS" w:hAnsi="Lora" w:cs="Arial"/>
          <w:color w:val="000000"/>
          <w:sz w:val="24"/>
          <w:szCs w:val="24"/>
          <w:bdr w:val="nil"/>
        </w:rPr>
        <w:t>g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dly husband.</w:t>
      </w:r>
    </w:p>
    <w:p w14:paraId="751278B5" w14:textId="0235123D" w:rsidR="00FB749D" w:rsidRDefault="00FB749D" w:rsidP="00FB749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should have a personal walk with Almighty God.</w:t>
      </w:r>
    </w:p>
    <w:p w14:paraId="323F2770" w14:textId="23F76EFB" w:rsidR="005001BD" w:rsidRDefault="00FA15B8" w:rsidP="003E47E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75BA7">
        <w:rPr>
          <w:rFonts w:ascii="Lora" w:eastAsia="Arial Unicode MS" w:hAnsi="Lora" w:cs="Arial"/>
          <w:sz w:val="24"/>
          <w:szCs w:val="24"/>
          <w:bdr w:val="nil"/>
        </w:rPr>
        <w:t>Hi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ife and children need to see</w:t>
      </w:r>
      <w:r w:rsidR="002852AD" w:rsidRPr="002852AD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 w:rsidR="002852AD" w:rsidRPr="00075BA7">
        <w:rPr>
          <w:rFonts w:ascii="Lora" w:eastAsia="Arial Unicode MS" w:hAnsi="Lora" w:cs="Arial"/>
          <w:sz w:val="24"/>
          <w:szCs w:val="24"/>
          <w:bdr w:val="nil"/>
        </w:rPr>
        <w:t>him</w:t>
      </w:r>
      <w:r w:rsidRPr="002852AD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alking with God.</w:t>
      </w:r>
    </w:p>
    <w:p w14:paraId="626FEA20" w14:textId="29E6567C" w:rsidR="00FA15B8" w:rsidRDefault="00FA15B8" w:rsidP="00FA15B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 xml:space="preserve">In the home, the man is a </w:t>
      </w:r>
      <w:r w:rsidR="002852AD" w:rsidRPr="00075BA7">
        <w:rPr>
          <w:rFonts w:ascii="Lora" w:eastAsia="Arial Unicode MS" w:hAnsi="Lora" w:cs="Arial"/>
          <w:sz w:val="24"/>
          <w:szCs w:val="24"/>
          <w:bdr w:val="nil"/>
        </w:rPr>
        <w:t xml:space="preserve">figure and a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icture of Almighty God.</w:t>
      </w:r>
    </w:p>
    <w:p w14:paraId="1F4B0B03" w14:textId="3CBD2748" w:rsidR="00FA15B8" w:rsidRDefault="00FA15B8" w:rsidP="00FA15B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esus taught us to call God</w:t>
      </w:r>
      <w:r w:rsidR="002852AD" w:rsidRPr="00075BA7">
        <w:rPr>
          <w:rFonts w:ascii="Lora" w:eastAsia="Arial Unicode MS" w:hAnsi="Lora" w:cs="Arial"/>
          <w:sz w:val="24"/>
          <w:szCs w:val="24"/>
          <w:bdr w:val="nil"/>
        </w:rPr>
        <w:t>,</w:t>
      </w:r>
      <w:r w:rsidRPr="00075BA7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 w:rsidR="002852AD" w:rsidRPr="00075BA7">
        <w:rPr>
          <w:rFonts w:ascii="Lora" w:eastAsia="Arial Unicode MS" w:hAnsi="Lora" w:cs="Arial"/>
          <w:sz w:val="24"/>
          <w:szCs w:val="24"/>
          <w:bdr w:val="nil"/>
        </w:rPr>
        <w:t>“</w:t>
      </w:r>
      <w:r w:rsidR="002852AD">
        <w:rPr>
          <w:rFonts w:ascii="Lora" w:eastAsia="Arial Unicode MS" w:hAnsi="Lora" w:cs="Arial"/>
          <w:color w:val="000000"/>
          <w:sz w:val="24"/>
          <w:szCs w:val="24"/>
          <w:bdr w:val="nil"/>
        </w:rPr>
        <w:t>O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ur </w:t>
      </w:r>
      <w:r w:rsidRPr="00075BA7">
        <w:rPr>
          <w:rFonts w:ascii="Lora" w:eastAsia="Arial Unicode MS" w:hAnsi="Lora" w:cs="Arial"/>
          <w:sz w:val="24"/>
          <w:szCs w:val="24"/>
          <w:bdr w:val="nil"/>
        </w:rPr>
        <w:t>Father.</w:t>
      </w:r>
      <w:r w:rsidR="00F0464C">
        <w:rPr>
          <w:rFonts w:ascii="Lora" w:eastAsia="Arial Unicode MS" w:hAnsi="Lora" w:cs="Arial"/>
          <w:sz w:val="24"/>
          <w:szCs w:val="24"/>
          <w:bdr w:val="nil"/>
        </w:rPr>
        <w:t>”</w:t>
      </w:r>
    </w:p>
    <w:p w14:paraId="277AAF33" w14:textId="5F206360" w:rsidR="00FA15B8" w:rsidRPr="00FA15B8" w:rsidRDefault="00FA15B8" w:rsidP="00FA15B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f </w:t>
      </w:r>
      <w:r w:rsidR="00D95C8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child has a father, then the child will think that God is like daddy.</w:t>
      </w:r>
    </w:p>
    <w:p w14:paraId="3BD8CEBA" w14:textId="66694F80" w:rsidR="00855EBF" w:rsidRDefault="00FA15B8" w:rsidP="00FA15B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are taught to pray to Go</w:t>
      </w:r>
      <w:r w:rsidRPr="00075BA7">
        <w:rPr>
          <w:rFonts w:ascii="Lora" w:eastAsia="Arial Unicode MS" w:hAnsi="Lora" w:cs="Arial"/>
          <w:sz w:val="24"/>
          <w:szCs w:val="24"/>
          <w:bdr w:val="nil"/>
        </w:rPr>
        <w:t>d</w:t>
      </w:r>
      <w:r w:rsidRPr="002852AD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ur Father.</w:t>
      </w:r>
    </w:p>
    <w:p w14:paraId="5EAF8218" w14:textId="508F1FF7" w:rsidR="00FA15B8" w:rsidRDefault="00FA15B8" w:rsidP="00FA15B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husband represents Almighty God to his children and the Lord Jesus Christ to his wife.</w:t>
      </w:r>
    </w:p>
    <w:p w14:paraId="1DCA3673" w14:textId="1132DF02" w:rsidR="00FA15B8" w:rsidRDefault="00FA15B8" w:rsidP="00FA15B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Bible says that God sent Hi</w:t>
      </w:r>
      <w:r w:rsidR="00D95C87">
        <w:rPr>
          <w:rFonts w:ascii="Lora" w:eastAsia="Arial Unicode MS" w:hAnsi="Lora" w:cs="Arial"/>
          <w:color w:val="000000"/>
          <w:sz w:val="24"/>
          <w:szCs w:val="24"/>
          <w:bdr w:val="nil"/>
        </w:rPr>
        <w:t>s Spirit into our hearts crying, “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bba Father.</w:t>
      </w:r>
      <w:r w:rsidR="00F0464C"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</w:p>
    <w:p w14:paraId="5FD52D40" w14:textId="4FCF9018" w:rsidR="00FA15B8" w:rsidRDefault="00FA15B8" w:rsidP="00FA15B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"Abba Father" means "Daddy Father</w:t>
      </w:r>
      <w:r w:rsidR="002852AD" w:rsidRPr="00075BA7">
        <w:rPr>
          <w:rFonts w:ascii="Lora" w:eastAsia="Arial Unicode MS" w:hAnsi="Lora" w:cs="Arial"/>
          <w:sz w:val="24"/>
          <w:szCs w:val="24"/>
          <w:bdr w:val="nil"/>
        </w:rPr>
        <w:t>.</w:t>
      </w:r>
      <w:r w:rsidR="00F0464C">
        <w:rPr>
          <w:rFonts w:ascii="Lora" w:eastAsia="Arial Unicode MS" w:hAnsi="Lora" w:cs="Arial"/>
          <w:sz w:val="24"/>
          <w:szCs w:val="24"/>
          <w:bdr w:val="nil"/>
        </w:rPr>
        <w:t>”</w:t>
      </w:r>
      <w:bookmarkStart w:id="0" w:name="_GoBack"/>
      <w:bookmarkEnd w:id="0"/>
    </w:p>
    <w:p w14:paraId="4956C88C" w14:textId="39C38622" w:rsidR="00FA15B8" w:rsidRPr="00307BBA" w:rsidRDefault="00FA15B8" w:rsidP="00307BB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omans 8:15</w:t>
      </w:r>
    </w:p>
    <w:p w14:paraId="61CDC624" w14:textId="0E1878BE" w:rsidR="00770F39" w:rsidRPr="00075BA7" w:rsidRDefault="00770F39" w:rsidP="00075BA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C25877">
        <w:rPr>
          <w:rFonts w:ascii="Lora" w:eastAsia="Arial Unicode MS" w:hAnsi="Lora" w:cs="Arial"/>
          <w:color w:val="000000"/>
          <w:sz w:val="24"/>
          <w:szCs w:val="24"/>
          <w:bdr w:val="nil"/>
        </w:rPr>
        <w:t>Ephesians 5:22</w:t>
      </w:r>
    </w:p>
    <w:p w14:paraId="4B3FFF55" w14:textId="3EC5856D" w:rsidR="00C25877" w:rsidRPr="00C25877" w:rsidRDefault="00C25877" w:rsidP="00C2587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3A4348">
        <w:rPr>
          <w:rFonts w:ascii="Lora" w:eastAsia="Arial Unicode MS" w:hAnsi="Lora" w:cs="Arial"/>
          <w:sz w:val="24"/>
          <w:szCs w:val="24"/>
          <w:bdr w:val="nil"/>
        </w:rPr>
        <w:t>Wives are to submit to their own husbands as unto the Lord Jesus Christ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41EA351F" w14:textId="30FB9A5E" w:rsidR="00855EBF" w:rsidRPr="00855EBF" w:rsidRDefault="00770F39" w:rsidP="00307BB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reason men ought to live godly </w:t>
      </w:r>
      <w:r w:rsidR="00C25877" w:rsidRPr="003A4348">
        <w:rPr>
          <w:rFonts w:ascii="Lora" w:eastAsia="Arial Unicode MS" w:hAnsi="Lora" w:cs="Arial"/>
          <w:sz w:val="24"/>
          <w:szCs w:val="24"/>
          <w:bdr w:val="nil"/>
        </w:rPr>
        <w:t>lives</w:t>
      </w:r>
      <w:r w:rsidR="00C25877" w:rsidRPr="00C25877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s that they are modeling before their families what Almighty God is like and what the Lord Jesus Christ is like.</w:t>
      </w:r>
    </w:p>
    <w:p w14:paraId="5104BA7B" w14:textId="71D61219" w:rsidR="00855EBF" w:rsidRDefault="00307BBA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1 Corinthians 11:3, 7</w:t>
      </w:r>
    </w:p>
    <w:p w14:paraId="6E27C5A2" w14:textId="059FE7D5" w:rsidR="00770F39" w:rsidRDefault="00770F39" w:rsidP="00770F3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passage tells us that while God the Father and God the Son are co-equal and co-eternal, God the Father is the head of God the Son.</w:t>
      </w:r>
    </w:p>
    <w:p w14:paraId="628D9C19" w14:textId="0EE3E759" w:rsidR="00770F39" w:rsidRDefault="00770F39" w:rsidP="00307BB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ile the husband and the wife are of equal worth, the husband is the head of the wife.</w:t>
      </w:r>
    </w:p>
    <w:p w14:paraId="2E8F4870" w14:textId="0DA01AE6" w:rsidR="00770F39" w:rsidRPr="003A4348" w:rsidRDefault="00770F39" w:rsidP="003A434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man is the image and glory of God</w:t>
      </w:r>
      <w:r w:rsidR="00C25877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 w:rsidR="00C25877" w:rsidRPr="00C25877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 w:rsidR="00C25877" w:rsidRPr="003A4348">
        <w:rPr>
          <w:rFonts w:ascii="Lora" w:eastAsia="Arial Unicode MS" w:hAnsi="Lora" w:cs="Arial"/>
          <w:sz w:val="24"/>
          <w:szCs w:val="24"/>
          <w:bdr w:val="nil"/>
        </w:rPr>
        <w:t>and the woman is the glory of the man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443505AE" w14:textId="0635C569" w:rsidR="00770F39" w:rsidRDefault="00770F39" w:rsidP="00C2587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3A4348">
        <w:rPr>
          <w:rFonts w:ascii="Lora" w:eastAsia="Arial Unicode MS" w:hAnsi="Lora" w:cs="Arial"/>
          <w:sz w:val="24"/>
          <w:szCs w:val="24"/>
          <w:bdr w:val="nil"/>
        </w:rPr>
        <w:t>In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e home, the man pictures Almi</w:t>
      </w:r>
      <w:r w:rsidR="00FA66EE">
        <w:rPr>
          <w:rFonts w:ascii="Lora" w:eastAsia="Arial Unicode MS" w:hAnsi="Lora" w:cs="Arial"/>
          <w:color w:val="000000"/>
          <w:sz w:val="24"/>
          <w:szCs w:val="24"/>
          <w:bdr w:val="nil"/>
        </w:rPr>
        <w:t>ghty God.</w:t>
      </w:r>
    </w:p>
    <w:p w14:paraId="674FE2E8" w14:textId="3A1CBD15" w:rsidR="00770F39" w:rsidRDefault="00307BBA" w:rsidP="00770F39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woman pictures the churc</w:t>
      </w:r>
      <w:r w:rsidRPr="003A4348">
        <w:rPr>
          <w:rFonts w:ascii="Lora" w:eastAsia="Arial Unicode MS" w:hAnsi="Lora" w:cs="Arial"/>
          <w:sz w:val="24"/>
          <w:szCs w:val="24"/>
          <w:bdr w:val="nil"/>
        </w:rPr>
        <w:t>h</w:t>
      </w:r>
      <w:r w:rsidR="00C25877" w:rsidRPr="003A4348">
        <w:rPr>
          <w:rFonts w:ascii="Lora" w:eastAsia="Arial Unicode MS" w:hAnsi="Lora" w:cs="Arial"/>
          <w:sz w:val="24"/>
          <w:szCs w:val="24"/>
          <w:bdr w:val="nil"/>
        </w:rPr>
        <w:t>,</w:t>
      </w:r>
      <w:r w:rsidRPr="003A4348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hich is </w:t>
      </w:r>
      <w:r w:rsidR="00770F39">
        <w:rPr>
          <w:rFonts w:ascii="Lora" w:eastAsia="Arial Unicode MS" w:hAnsi="Lora" w:cs="Arial"/>
          <w:color w:val="000000"/>
          <w:sz w:val="24"/>
          <w:szCs w:val="24"/>
          <w:bdr w:val="nil"/>
        </w:rPr>
        <w:t>the bride of Christ.</w:t>
      </w:r>
    </w:p>
    <w:p w14:paraId="0EB06AF7" w14:textId="59633644" w:rsidR="00770F39" w:rsidRDefault="00C25877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</w:t>
      </w:r>
      <w:r w:rsidRPr="003A4348">
        <w:rPr>
          <w:rFonts w:ascii="Lora" w:eastAsia="Arial Unicode MS" w:hAnsi="Lora" w:cs="Arial"/>
          <w:sz w:val="24"/>
          <w:szCs w:val="24"/>
          <w:bdr w:val="nil"/>
        </w:rPr>
        <w:t>he man should never</w:t>
      </w:r>
      <w:r w:rsidR="00770F39" w:rsidRPr="003A4348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 w:rsidR="00770F39">
        <w:rPr>
          <w:rFonts w:ascii="Lora" w:eastAsia="Arial Unicode MS" w:hAnsi="Lora" w:cs="Arial"/>
          <w:color w:val="000000"/>
          <w:sz w:val="24"/>
          <w:szCs w:val="24"/>
          <w:bdr w:val="nil"/>
        </w:rPr>
        <w:t>get the idea t</w:t>
      </w:r>
      <w:r w:rsidR="00FA66EE">
        <w:rPr>
          <w:rFonts w:ascii="Lora" w:eastAsia="Arial Unicode MS" w:hAnsi="Lora" w:cs="Arial"/>
          <w:color w:val="000000"/>
          <w:sz w:val="24"/>
          <w:szCs w:val="24"/>
          <w:bdr w:val="nil"/>
        </w:rPr>
        <w:t>hat religion and spirituality are</w:t>
      </w:r>
      <w:r w:rsidR="00770F39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primarily for women and children.</w:t>
      </w:r>
    </w:p>
    <w:p w14:paraId="1A8D1D26" w14:textId="01DDDDDB" w:rsidR="00B71D12" w:rsidRDefault="00770F39" w:rsidP="00FA66E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demands more spirituality from the man than</w:t>
      </w:r>
      <w:r w:rsidR="00B71D12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FA66EE">
        <w:rPr>
          <w:rFonts w:ascii="Lora" w:eastAsia="Arial Unicode MS" w:hAnsi="Lora" w:cs="Arial"/>
          <w:color w:val="000000"/>
          <w:sz w:val="24"/>
          <w:szCs w:val="24"/>
          <w:bdr w:val="nil"/>
        </w:rPr>
        <w:t>He does from the woman</w:t>
      </w:r>
      <w:r w:rsidR="00B71D12" w:rsidRPr="00FA66EE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3794C292" w14:textId="1AEDC5A6" w:rsidR="00384AEC" w:rsidRPr="00FA66EE" w:rsidRDefault="00384AEC" w:rsidP="00FA66E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3A4348">
        <w:rPr>
          <w:rFonts w:ascii="Lora" w:eastAsia="Arial Unicode MS" w:hAnsi="Lora" w:cs="Arial"/>
          <w:sz w:val="24"/>
          <w:szCs w:val="24"/>
          <w:bdr w:val="nil"/>
        </w:rPr>
        <w:t xml:space="preserve">If the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ome is not right, then the man shares the primary responsibility.</w:t>
      </w:r>
    </w:p>
    <w:p w14:paraId="40B47A65" w14:textId="32DCE177" w:rsidR="00B71D12" w:rsidRDefault="00B71D12" w:rsidP="003A434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3A4348">
        <w:rPr>
          <w:rFonts w:ascii="Lora" w:eastAsia="Arial Unicode MS" w:hAnsi="Lora" w:cs="Arial"/>
          <w:color w:val="000000"/>
          <w:sz w:val="24"/>
          <w:szCs w:val="24"/>
          <w:bdr w:val="nil"/>
        </w:rPr>
        <w:t>The man is the head of the home.</w:t>
      </w:r>
    </w:p>
    <w:p w14:paraId="38001AAB" w14:textId="310E1D35" w:rsidR="00B71D12" w:rsidRPr="003A4348" w:rsidRDefault="00B71D12" w:rsidP="003A434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3A434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nd if he represents God in that home, </w:t>
      </w:r>
      <w:r w:rsidR="00FA66EE" w:rsidRPr="003A434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n </w:t>
      </w:r>
      <w:r w:rsidRPr="003A4348">
        <w:rPr>
          <w:rFonts w:ascii="Lora" w:eastAsia="Arial Unicode MS" w:hAnsi="Lora" w:cs="Arial"/>
          <w:color w:val="000000"/>
          <w:sz w:val="24"/>
          <w:szCs w:val="24"/>
          <w:bdr w:val="nil"/>
        </w:rPr>
        <w:t>he should walk in His way.</w:t>
      </w:r>
    </w:p>
    <w:p w14:paraId="748B3E08" w14:textId="5DB9AFE9" w:rsidR="00770F39" w:rsidRDefault="00B71D12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One of the chief characteristics of Almighty </w:t>
      </w:r>
      <w:r w:rsidR="00384AEC" w:rsidRPr="003A4348">
        <w:rPr>
          <w:rFonts w:ascii="Lora" w:eastAsia="Arial Unicode MS" w:hAnsi="Lora" w:cs="Arial"/>
          <w:sz w:val="24"/>
          <w:szCs w:val="24"/>
          <w:bdr w:val="nil"/>
        </w:rPr>
        <w:t>God</w:t>
      </w:r>
      <w:r w:rsidR="00384AE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s faithfulness.</w:t>
      </w:r>
    </w:p>
    <w:p w14:paraId="13EE70F3" w14:textId="44609924" w:rsidR="00B71D12" w:rsidRDefault="00FA66EE" w:rsidP="00B71D1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One of the chief problems in </w:t>
      </w:r>
      <w:r w:rsidR="00B71D12">
        <w:rPr>
          <w:rFonts w:ascii="Lora" w:eastAsia="Arial Unicode MS" w:hAnsi="Lora" w:cs="Arial"/>
          <w:color w:val="000000"/>
          <w:sz w:val="24"/>
          <w:szCs w:val="24"/>
          <w:bdr w:val="nil"/>
        </w:rPr>
        <w:t>America</w:t>
      </w:r>
      <w:r w:rsidR="00384AE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384AEC" w:rsidRPr="003A4348">
        <w:rPr>
          <w:rFonts w:ascii="Lora" w:eastAsia="Arial Unicode MS" w:hAnsi="Lora" w:cs="Arial"/>
          <w:sz w:val="24"/>
          <w:szCs w:val="24"/>
          <w:bdr w:val="nil"/>
        </w:rPr>
        <w:t>today</w:t>
      </w:r>
      <w:r w:rsidR="00B71D12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s the unfaithfulness of men.</w:t>
      </w:r>
    </w:p>
    <w:p w14:paraId="7CC5666A" w14:textId="6A737331" w:rsidR="00B71D12" w:rsidRDefault="00FA66EE" w:rsidP="00B71D1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ny men have become d</w:t>
      </w:r>
      <w:r w:rsidR="00B71D12">
        <w:rPr>
          <w:rFonts w:ascii="Lora" w:eastAsia="Arial Unicode MS" w:hAnsi="Lora" w:cs="Arial"/>
          <w:color w:val="000000"/>
          <w:sz w:val="24"/>
          <w:szCs w:val="24"/>
          <w:bdr w:val="nil"/>
        </w:rPr>
        <w:t>ropout dads and failing fathers.</w:t>
      </w:r>
    </w:p>
    <w:p w14:paraId="50C58EF7" w14:textId="6883249C" w:rsidR="00B71D12" w:rsidRDefault="00384AEC" w:rsidP="00FA66EE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3A4348">
        <w:rPr>
          <w:rFonts w:ascii="Lora" w:eastAsia="Arial Unicode MS" w:hAnsi="Lora" w:cs="Arial"/>
          <w:sz w:val="24"/>
          <w:szCs w:val="24"/>
          <w:bdr w:val="nil"/>
        </w:rPr>
        <w:t>Many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B71D12">
        <w:rPr>
          <w:rFonts w:ascii="Lora" w:eastAsia="Arial Unicode MS" w:hAnsi="Lora" w:cs="Arial"/>
          <w:color w:val="000000"/>
          <w:sz w:val="24"/>
          <w:szCs w:val="24"/>
          <w:bdr w:val="nil"/>
        </w:rPr>
        <w:t>children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re</w:t>
      </w:r>
      <w:r w:rsidR="00B71D12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not living with their natural fathers, and some grow up in homes without any fathers.</w:t>
      </w:r>
    </w:p>
    <w:p w14:paraId="4E6AB0E4" w14:textId="70C0EA17" w:rsidR="004C57A8" w:rsidRPr="003A4348" w:rsidRDefault="00384AEC" w:rsidP="003A434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3A4348">
        <w:rPr>
          <w:rFonts w:ascii="Lora" w:eastAsia="Arial Unicode MS" w:hAnsi="Lora" w:cs="Arial"/>
          <w:sz w:val="24"/>
          <w:szCs w:val="24"/>
          <w:bdr w:val="nil"/>
        </w:rPr>
        <w:t xml:space="preserve">A majority of men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n prison grew up without a father.</w:t>
      </w:r>
    </w:p>
    <w:p w14:paraId="1ECAD8C4" w14:textId="77777777" w:rsidR="004C57A8" w:rsidRDefault="004C57A8" w:rsidP="004C57A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God’s </w:t>
      </w:r>
      <w:r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faithfulness includes promise making and promise keeping.</w:t>
      </w:r>
    </w:p>
    <w:p w14:paraId="17FFA4B9" w14:textId="77777777" w:rsidR="004C57A8" w:rsidRDefault="004C57A8" w:rsidP="004C57A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4C57A8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Our God is a covenant God.</w:t>
      </w:r>
    </w:p>
    <w:p w14:paraId="3352ED7D" w14:textId="77777777" w:rsidR="004C57A8" w:rsidRDefault="004C57A8" w:rsidP="004C57A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4C57A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ll </w:t>
      </w:r>
      <w:r w:rsidRPr="004C57A8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of the Bible hangs upon the faithfulness and promises of God.</w:t>
      </w:r>
    </w:p>
    <w:p w14:paraId="4F75A4A6" w14:textId="77777777" w:rsidR="004C57A8" w:rsidRDefault="004C57A8" w:rsidP="004C57A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4C57A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hen </w:t>
      </w:r>
      <w:r w:rsidRPr="004C57A8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a father makes a promise, he has created a small sanctuary of trust within the jungle of unpredictability.</w:t>
      </w:r>
    </w:p>
    <w:p w14:paraId="46FACCC4" w14:textId="5506D230" w:rsidR="005840A9" w:rsidRPr="003A4348" w:rsidRDefault="00EB7F9C" w:rsidP="003A434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 xml:space="preserve">Stu Weber has </w:t>
      </w:r>
      <w:r w:rsidR="005840A9">
        <w:rPr>
          <w:rFonts w:ascii="Lora" w:eastAsia="Arial Unicode MS" w:hAnsi="Lora" w:cs="Arial"/>
          <w:color w:val="000000"/>
          <w:sz w:val="24"/>
          <w:szCs w:val="24"/>
          <w:bdr w:val="nil"/>
        </w:rPr>
        <w:t>said that f</w:t>
      </w:r>
      <w:r w:rsidR="004C57A8">
        <w:rPr>
          <w:rFonts w:ascii="Lora" w:eastAsia="Arial Unicode MS" w:hAnsi="Lora" w:cs="Arial"/>
          <w:color w:val="000000"/>
          <w:sz w:val="24"/>
          <w:szCs w:val="24"/>
          <w:bdr w:val="nil"/>
        </w:rPr>
        <w:t>athers</w:t>
      </w:r>
      <w:r w:rsidR="004C57A8" w:rsidRPr="004C57A8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 xml:space="preserve"> and husbands need to learn faithfulness</w:t>
      </w:r>
      <w:r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3A4348">
        <w:rPr>
          <w:rFonts w:ascii="Lora" w:eastAsia="Arial Unicode MS" w:hAnsi="Lora" w:cs="Arial"/>
          <w:sz w:val="24"/>
          <w:szCs w:val="24"/>
          <w:bdr w:val="none" w:sz="0" w:space="0" w:color="auto" w:frame="1"/>
        </w:rPr>
        <w:t>and to stand by their promises</w:t>
      </w:r>
      <w:r w:rsidR="004C57A8" w:rsidRPr="004C57A8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.</w:t>
      </w:r>
    </w:p>
    <w:p w14:paraId="5F5068FD" w14:textId="166EF0C3" w:rsidR="00EB7F9C" w:rsidRPr="00EB7F9C" w:rsidRDefault="00EB7F9C" w:rsidP="005840A9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3A4348">
        <w:rPr>
          <w:rFonts w:ascii="Lora" w:eastAsia="Arial Unicode MS" w:hAnsi="Lora" w:cs="Arial"/>
          <w:sz w:val="24"/>
          <w:szCs w:val="24"/>
          <w:bdr w:val="none" w:sz="0" w:space="0" w:color="auto" w:frame="1"/>
        </w:rPr>
        <w:t>When</w:t>
      </w:r>
      <w:r w:rsidRPr="00EB7F9C">
        <w:rPr>
          <w:rFonts w:ascii="Lora" w:eastAsia="Arial Unicode MS" w:hAnsi="Lora" w:cs="Arial"/>
          <w:color w:val="FF0000"/>
          <w:sz w:val="24"/>
          <w:szCs w:val="24"/>
          <w:bdr w:val="none" w:sz="0" w:space="0" w:color="auto" w:frame="1"/>
        </w:rPr>
        <w:t xml:space="preserve"> </w:t>
      </w:r>
      <w:r w:rsidRPr="005840A9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marriage is not fun, stay in it.</w:t>
      </w:r>
    </w:p>
    <w:p w14:paraId="391728C1" w14:textId="040EA6CC" w:rsidR="00EB7F9C" w:rsidRPr="00EB7F9C" w:rsidRDefault="00EB7F9C" w:rsidP="005840A9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3A4348">
        <w:rPr>
          <w:rFonts w:ascii="Lora" w:eastAsia="Arial Unicode MS" w:hAnsi="Lora" w:cs="Arial"/>
          <w:sz w:val="24"/>
          <w:szCs w:val="24"/>
          <w:bdr w:val="none" w:sz="0" w:space="0" w:color="auto" w:frame="1"/>
        </w:rPr>
        <w:t>When</w:t>
      </w:r>
      <w:r>
        <w:rPr>
          <w:rFonts w:ascii="Lora" w:eastAsia="Arial Unicode MS" w:hAnsi="Lora" w:cs="Arial"/>
          <w:color w:val="FF0000"/>
          <w:sz w:val="24"/>
          <w:szCs w:val="24"/>
          <w:bdr w:val="none" w:sz="0" w:space="0" w:color="auto" w:frame="1"/>
        </w:rPr>
        <w:t xml:space="preserve"> </w:t>
      </w:r>
      <w:r w:rsidRPr="005840A9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parenting is over your head, stay at it.</w:t>
      </w:r>
    </w:p>
    <w:p w14:paraId="203162B3" w14:textId="7AF5BDFC" w:rsidR="005840A9" w:rsidRPr="00892A03" w:rsidRDefault="00EB7F9C" w:rsidP="00892A03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3A4348">
        <w:rPr>
          <w:rFonts w:ascii="Lora" w:eastAsia="Arial Unicode MS" w:hAnsi="Lora" w:cs="Arial"/>
          <w:sz w:val="24"/>
          <w:szCs w:val="24"/>
          <w:bdr w:val="none" w:sz="0" w:space="0" w:color="auto" w:frame="1"/>
        </w:rPr>
        <w:t>When</w:t>
      </w:r>
      <w:r>
        <w:rPr>
          <w:rFonts w:ascii="Lora" w:eastAsia="Arial Unicode MS" w:hAnsi="Lora" w:cs="Arial"/>
          <w:color w:val="FF0000"/>
          <w:sz w:val="24"/>
          <w:szCs w:val="24"/>
          <w:bdr w:val="none" w:sz="0" w:space="0" w:color="auto" w:frame="1"/>
        </w:rPr>
        <w:t xml:space="preserve"> </w:t>
      </w:r>
      <w:r w:rsidRPr="005840A9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work is crushing your spirit, don’t let it beat you.</w:t>
      </w:r>
    </w:p>
    <w:p w14:paraId="0D79FC71" w14:textId="72FAAA31" w:rsidR="004C57A8" w:rsidRDefault="005840A9" w:rsidP="005840A9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EB7F9C">
        <w:rPr>
          <w:rFonts w:ascii="Lora" w:eastAsia="Arial Unicode MS" w:hAnsi="Lora" w:cs="Arial"/>
          <w:sz w:val="24"/>
          <w:szCs w:val="24"/>
          <w:bdr w:val="nil"/>
        </w:rPr>
        <w:t xml:space="preserve">He also says that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heart of staying power is sacrifice</w:t>
      </w:r>
      <w:r w:rsidR="00CB5DD0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; </w:t>
      </w:r>
      <w:r w:rsidR="00CB5DD0" w:rsidRPr="003A4348">
        <w:rPr>
          <w:rFonts w:ascii="Lora" w:eastAsia="Arial Unicode MS" w:hAnsi="Lora" w:cs="Arial"/>
          <w:sz w:val="24"/>
          <w:szCs w:val="24"/>
          <w:bdr w:val="nil"/>
        </w:rPr>
        <w:t>giving one’s self up for the good of another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4B640393" w14:textId="17BAAC4E" w:rsidR="005840A9" w:rsidRDefault="00B625A6" w:rsidP="005840A9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Lord Jesus Christ is the ultimate example of this.</w:t>
      </w:r>
    </w:p>
    <w:p w14:paraId="2076D9CE" w14:textId="066B41C7" w:rsidR="005840A9" w:rsidRDefault="005840A9" w:rsidP="005840A9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Lord Jesus Christ could have turned away from the cross, but He stayed the course all the way to Calvary.</w:t>
      </w:r>
    </w:p>
    <w:p w14:paraId="5BC733C7" w14:textId="12F35B6F" w:rsidR="00CB5DD0" w:rsidRDefault="00CB5DD0" w:rsidP="005840A9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3A4348">
        <w:rPr>
          <w:rFonts w:ascii="Lora" w:eastAsia="Arial Unicode MS" w:hAnsi="Lora" w:cs="Arial"/>
          <w:sz w:val="24"/>
          <w:szCs w:val="24"/>
          <w:bdr w:val="nil"/>
        </w:rPr>
        <w:t xml:space="preserve">When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He could have come down from the cross and sidestepped the suffering, </w:t>
      </w:r>
      <w:r w:rsidRPr="003A4348">
        <w:rPr>
          <w:rFonts w:ascii="Lora" w:eastAsia="Arial Unicode MS" w:hAnsi="Lora" w:cs="Arial"/>
          <w:sz w:val="24"/>
          <w:szCs w:val="24"/>
          <w:bdr w:val="nil"/>
        </w:rPr>
        <w:t>He stayed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02C7B6C2" w14:textId="40B0A8E8" w:rsidR="00CB5DD0" w:rsidRDefault="00CB5DD0" w:rsidP="005840A9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3A4348">
        <w:rPr>
          <w:rFonts w:ascii="Lora" w:eastAsia="Arial Unicode MS" w:hAnsi="Lora" w:cs="Arial"/>
          <w:sz w:val="24"/>
          <w:szCs w:val="24"/>
          <w:bdr w:val="nil"/>
        </w:rPr>
        <w:t>When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He could have called armies of angels to deliver Him, </w:t>
      </w:r>
      <w:r w:rsidRPr="003A4348">
        <w:rPr>
          <w:rFonts w:ascii="Lora" w:eastAsia="Arial Unicode MS" w:hAnsi="Lora" w:cs="Arial"/>
          <w:sz w:val="24"/>
          <w:szCs w:val="24"/>
          <w:bdr w:val="nil"/>
        </w:rPr>
        <w:t>He stayed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0C3A0AA5" w14:textId="7394AE91" w:rsidR="003A4348" w:rsidRPr="003A4348" w:rsidRDefault="00B625A6" w:rsidP="003A4348">
      <w:pPr>
        <w:numPr>
          <w:ilvl w:val="7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3A4348">
        <w:rPr>
          <w:rFonts w:ascii="Lora" w:eastAsia="Arial Unicode MS" w:hAnsi="Lora" w:cs="Arial"/>
          <w:color w:val="000000"/>
          <w:sz w:val="24"/>
          <w:szCs w:val="24"/>
          <w:bdr w:val="nil"/>
        </w:rPr>
        <w:t>He stayed all the way,</w:t>
      </w:r>
      <w:r w:rsidR="005840A9" w:rsidRPr="003A434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until the moment He cried </w:t>
      </w:r>
      <w:r w:rsidR="00CB5DD0" w:rsidRPr="003A4348">
        <w:rPr>
          <w:rFonts w:ascii="Lora" w:eastAsia="Arial Unicode MS" w:hAnsi="Lora" w:cs="Arial"/>
          <w:sz w:val="24"/>
          <w:szCs w:val="24"/>
          <w:bdr w:val="nil"/>
        </w:rPr>
        <w:t>out</w:t>
      </w:r>
      <w:r w:rsidR="00CB5DD0" w:rsidRPr="003A434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5840A9" w:rsidRPr="003A4348">
        <w:rPr>
          <w:rFonts w:ascii="Lora" w:eastAsia="Arial Unicode MS" w:hAnsi="Lora" w:cs="Arial"/>
          <w:color w:val="000000"/>
          <w:sz w:val="24"/>
          <w:szCs w:val="24"/>
          <w:bdr w:val="nil"/>
        </w:rPr>
        <w:t>that it was finished.</w:t>
      </w:r>
    </w:p>
    <w:p w14:paraId="3B958265" w14:textId="71B822BF" w:rsidR="00A800B5" w:rsidRDefault="00A800B5" w:rsidP="005840A9">
      <w:pPr>
        <w:numPr>
          <w:ilvl w:val="8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hn 19:30</w:t>
      </w:r>
    </w:p>
    <w:p w14:paraId="376BCCE7" w14:textId="07A6D8C1" w:rsidR="00855EBF" w:rsidRPr="00CB5DD0" w:rsidRDefault="00CB5DD0" w:rsidP="00CB5DD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3A4348">
        <w:rPr>
          <w:rFonts w:ascii="Lora" w:eastAsia="Arial Unicode MS" w:hAnsi="Lora" w:cs="Arial"/>
          <w:sz w:val="24"/>
          <w:szCs w:val="24"/>
          <w:bdr w:val="nil"/>
        </w:rPr>
        <w:t>A real man is one who has a faithful walk before Almighty God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3DA08153" w14:textId="77777777"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</w:p>
    <w:p w14:paraId="518E2AF6" w14:textId="404C5ECF" w:rsidR="00855EBF" w:rsidRPr="00855EBF" w:rsidRDefault="00A800B5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 xml:space="preserve">a real man </w:t>
      </w:r>
      <w:r w:rsidR="00B71D12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is known by his fruitful work (psalm 128:2-3)</w:t>
      </w:r>
    </w:p>
    <w:p w14:paraId="56130917" w14:textId="7C476999" w:rsidR="00855EBF" w:rsidRDefault="00B71D12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salm 128:2</w:t>
      </w:r>
    </w:p>
    <w:p w14:paraId="5321C055" w14:textId="0F7B2887" w:rsidR="00B71D12" w:rsidRPr="00A800B5" w:rsidRDefault="00B71D12" w:rsidP="00A800B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's plan for the man is to provide for his family.</w:t>
      </w:r>
    </w:p>
    <w:p w14:paraId="7FBDE311" w14:textId="18714670" w:rsidR="00B71D12" w:rsidRDefault="00B71D12" w:rsidP="00B71D1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enesis 3:19</w:t>
      </w:r>
    </w:p>
    <w:p w14:paraId="4CA7F0E8" w14:textId="0DCE4ECB" w:rsidR="00EF420C" w:rsidRDefault="00EF420C" w:rsidP="00EF420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3A4348">
        <w:rPr>
          <w:rFonts w:ascii="Lora" w:eastAsia="Arial Unicode MS" w:hAnsi="Lora" w:cs="Arial"/>
          <w:sz w:val="24"/>
          <w:szCs w:val="24"/>
          <w:bdr w:val="nil"/>
        </w:rPr>
        <w:t>God is speaking to the man in this passag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3EB16975" w14:textId="532F6E8A" w:rsidR="00EF420C" w:rsidRDefault="00EF420C" w:rsidP="00EF420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3A4348">
        <w:rPr>
          <w:rFonts w:ascii="Lora" w:eastAsia="Arial Unicode MS" w:hAnsi="Lora" w:cs="Arial"/>
          <w:sz w:val="24"/>
          <w:szCs w:val="24"/>
          <w:bdr w:val="nil"/>
        </w:rPr>
        <w:t>God is not saying that it’s going to be easy, which is why He gave men a tough exterior</w:t>
      </w:r>
      <w:r w:rsidRPr="00EF420C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44AA1197" w14:textId="7E081843" w:rsidR="00B71D12" w:rsidRDefault="00B71D12" w:rsidP="00B71D1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God </w:t>
      </w:r>
      <w:r w:rsidR="00A800B5">
        <w:rPr>
          <w:rFonts w:ascii="Lora" w:eastAsia="Arial Unicode MS" w:hAnsi="Lora" w:cs="Arial"/>
          <w:color w:val="000000"/>
          <w:sz w:val="24"/>
          <w:szCs w:val="24"/>
          <w:bdr w:val="nil"/>
        </w:rPr>
        <w:t>made</w:t>
      </w:r>
      <w:r w:rsidR="00A800B5" w:rsidRPr="00EF420C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 w:rsidR="00EF420C" w:rsidRPr="003A4348">
        <w:rPr>
          <w:rFonts w:ascii="Lora" w:eastAsia="Arial Unicode MS" w:hAnsi="Lora" w:cs="Arial"/>
          <w:sz w:val="24"/>
          <w:szCs w:val="24"/>
          <w:bdr w:val="nil"/>
        </w:rPr>
        <w:t>the</w:t>
      </w:r>
      <w:r w:rsidR="00EF420C" w:rsidRPr="00EF420C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 w:rsidR="00A800B5">
        <w:rPr>
          <w:rFonts w:ascii="Lora" w:eastAsia="Arial Unicode MS" w:hAnsi="Lora" w:cs="Arial"/>
          <w:color w:val="000000"/>
          <w:sz w:val="24"/>
          <w:szCs w:val="24"/>
          <w:bdr w:val="nil"/>
        </w:rPr>
        <w:t>woma</w:t>
      </w:r>
      <w:r w:rsidR="002C4F42">
        <w:rPr>
          <w:rFonts w:ascii="Lora" w:eastAsia="Arial Unicode MS" w:hAnsi="Lora" w:cs="Arial"/>
          <w:color w:val="000000"/>
          <w:sz w:val="24"/>
          <w:szCs w:val="24"/>
          <w:bdr w:val="nil"/>
        </w:rPr>
        <w:t>n to be the nurturer.</w:t>
      </w:r>
    </w:p>
    <w:p w14:paraId="50496A41" w14:textId="2E8CCE90" w:rsidR="002C4F42" w:rsidRPr="00A800B5" w:rsidRDefault="002C4F42" w:rsidP="00A800B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itus 2:4</w:t>
      </w:r>
    </w:p>
    <w:p w14:paraId="33509C82" w14:textId="416D4541" w:rsidR="005001BD" w:rsidRDefault="002C4F42" w:rsidP="00B625A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rovision goes beyond food, clothing, and housing.</w:t>
      </w:r>
    </w:p>
    <w:p w14:paraId="1806B7D1" w14:textId="339C089C" w:rsidR="002C4F42" w:rsidRDefault="002C4F42" w:rsidP="00B625A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f a man think</w:t>
      </w:r>
      <w:r w:rsidR="00A800B5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s that he has done his job </w:t>
      </w:r>
      <w:r w:rsidR="00892A03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just </w:t>
      </w:r>
      <w:r w:rsidR="00A800B5">
        <w:rPr>
          <w:rFonts w:ascii="Lora" w:eastAsia="Arial Unicode MS" w:hAnsi="Lora" w:cs="Arial"/>
          <w:color w:val="000000"/>
          <w:sz w:val="24"/>
          <w:szCs w:val="24"/>
          <w:bdr w:val="nil"/>
        </w:rPr>
        <w:t>by giving his kids things and putting his wife in a beautiful hous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, then he is wrong.</w:t>
      </w:r>
    </w:p>
    <w:p w14:paraId="67E3FBC0" w14:textId="213FBF44" w:rsidR="00913746" w:rsidRPr="00A800B5" w:rsidRDefault="002C4F42" w:rsidP="00B625A6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is to provide the emotional and spiritual security of the home.</w:t>
      </w:r>
    </w:p>
    <w:p w14:paraId="33AD64A4" w14:textId="0403285C" w:rsidR="00EF420C" w:rsidRPr="003A4348" w:rsidRDefault="00EF420C" w:rsidP="00EF420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3A4348">
        <w:rPr>
          <w:rFonts w:ascii="Lora" w:eastAsia="Arial Unicode MS" w:hAnsi="Lora" w:cs="Arial"/>
          <w:sz w:val="24"/>
          <w:szCs w:val="24"/>
          <w:bdr w:val="nil"/>
        </w:rPr>
        <w:t>A husband is not only to be a provider but to also be a provisionary.</w:t>
      </w:r>
    </w:p>
    <w:p w14:paraId="13DEC0C2" w14:textId="7511361E" w:rsidR="00EF420C" w:rsidRPr="003A4348" w:rsidRDefault="00EF420C" w:rsidP="00EF420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3A4348">
        <w:rPr>
          <w:rFonts w:ascii="Lora" w:eastAsia="Arial Unicode MS" w:hAnsi="Lora" w:cs="Arial"/>
          <w:sz w:val="24"/>
          <w:szCs w:val="24"/>
          <w:bdr w:val="nil"/>
        </w:rPr>
        <w:t>He is to consider what his family really needs.</w:t>
      </w:r>
    </w:p>
    <w:p w14:paraId="305602E1" w14:textId="7606FAA5" w:rsidR="00EF420C" w:rsidRPr="003A4348" w:rsidRDefault="008A4315" w:rsidP="008A4315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3A4348">
        <w:rPr>
          <w:rFonts w:ascii="Lora" w:eastAsia="Arial Unicode MS" w:hAnsi="Lora" w:cs="Arial"/>
          <w:sz w:val="24"/>
          <w:szCs w:val="24"/>
          <w:bdr w:val="nil"/>
        </w:rPr>
        <w:t>He is to pray for, hope for, and work towards those needs.</w:t>
      </w:r>
    </w:p>
    <w:p w14:paraId="23EEF8AC" w14:textId="77777777" w:rsidR="008A4315" w:rsidRDefault="008A4315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3A4348">
        <w:rPr>
          <w:rFonts w:ascii="Lora" w:eastAsia="Arial Unicode MS" w:hAnsi="Lora" w:cs="Arial"/>
          <w:sz w:val="24"/>
          <w:szCs w:val="24"/>
          <w:bdr w:val="nil"/>
        </w:rPr>
        <w:t>A man’s fruitful work is to be both a provider and a protector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751EEC9E" w14:textId="70A9C6CD" w:rsidR="00855EBF" w:rsidRDefault="00593034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salm 128:3</w:t>
      </w:r>
    </w:p>
    <w:p w14:paraId="47566067" w14:textId="46AA4D61" w:rsidR="00913746" w:rsidRPr="00855EBF" w:rsidRDefault="00913746" w:rsidP="0091374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 man is to have a sense of </w:t>
      </w:r>
      <w:r w:rsidR="00D95C87">
        <w:rPr>
          <w:rFonts w:ascii="Lora" w:eastAsia="Arial Unicode MS" w:hAnsi="Lora" w:cs="Arial"/>
          <w:color w:val="000000"/>
          <w:sz w:val="24"/>
          <w:szCs w:val="24"/>
          <w:bdr w:val="nil"/>
        </w:rPr>
        <w:t>well-being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hen his wife and children are dwelling securely.</w:t>
      </w:r>
    </w:p>
    <w:p w14:paraId="3C192269" w14:textId="545FEECC" w:rsidR="00913746" w:rsidRDefault="00913746" w:rsidP="0091374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is why God made a chromosomal difference in male and female.</w:t>
      </w:r>
    </w:p>
    <w:p w14:paraId="12EACA4F" w14:textId="2A49C675" w:rsidR="00913746" w:rsidRDefault="00913746" w:rsidP="00913746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Men tend to be tough and strong; </w:t>
      </w:r>
      <w:r w:rsidR="00D95C87">
        <w:rPr>
          <w:rFonts w:ascii="Lora" w:eastAsia="Arial Unicode MS" w:hAnsi="Lora" w:cs="Arial"/>
          <w:color w:val="000000"/>
          <w:sz w:val="24"/>
          <w:szCs w:val="24"/>
          <w:bdr w:val="nil"/>
        </w:rPr>
        <w:t>women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end to be gentle and tender.</w:t>
      </w:r>
    </w:p>
    <w:p w14:paraId="7F58E77D" w14:textId="1AA1865C" w:rsidR="00913746" w:rsidRDefault="00913746" w:rsidP="00913746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man tends toward logic and </w:t>
      </w:r>
      <w:r w:rsidR="00D95C87">
        <w:rPr>
          <w:rFonts w:ascii="Lora" w:eastAsia="Arial Unicode MS" w:hAnsi="Lora" w:cs="Arial"/>
          <w:color w:val="000000"/>
          <w:sz w:val="24"/>
          <w:szCs w:val="24"/>
          <w:bdr w:val="nil"/>
        </w:rPr>
        <w:t>linear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inking; the woman tends toward emotion and verbal communication.</w:t>
      </w:r>
    </w:p>
    <w:p w14:paraId="7F792185" w14:textId="3402C338" w:rsidR="00037919" w:rsidRDefault="00037919" w:rsidP="00913746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>The man tends to be a risk taker; the woman prefers security and order.</w:t>
      </w:r>
    </w:p>
    <w:p w14:paraId="5E835D5F" w14:textId="2B955AD0" w:rsidR="008A4315" w:rsidRDefault="008A4315" w:rsidP="00913746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3A4348">
        <w:rPr>
          <w:rFonts w:ascii="Lora" w:eastAsia="Arial Unicode MS" w:hAnsi="Lora" w:cs="Arial"/>
          <w:sz w:val="24"/>
          <w:szCs w:val="24"/>
          <w:bdr w:val="nil"/>
        </w:rPr>
        <w:t>The man is more insensitive; the woman is more sensitiv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24A1DB30" w14:textId="722F75AC" w:rsidR="008A4315" w:rsidRDefault="008A4315" w:rsidP="00913746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3A4348">
        <w:rPr>
          <w:rFonts w:ascii="Lora" w:eastAsia="Arial Unicode MS" w:hAnsi="Lora" w:cs="Arial"/>
          <w:sz w:val="24"/>
          <w:szCs w:val="24"/>
          <w:bdr w:val="nil"/>
        </w:rPr>
        <w:t xml:space="preserve">The man </w:t>
      </w:r>
      <w:r w:rsidR="00892A03">
        <w:rPr>
          <w:rFonts w:ascii="Lora" w:eastAsia="Arial Unicode MS" w:hAnsi="Lora" w:cs="Arial"/>
          <w:sz w:val="24"/>
          <w:szCs w:val="24"/>
          <w:bdr w:val="nil"/>
        </w:rPr>
        <w:t xml:space="preserve">looks </w:t>
      </w:r>
      <w:r w:rsidRPr="003A4348">
        <w:rPr>
          <w:rFonts w:ascii="Lora" w:eastAsia="Arial Unicode MS" w:hAnsi="Lora" w:cs="Arial"/>
          <w:sz w:val="24"/>
          <w:szCs w:val="24"/>
          <w:bdr w:val="nil"/>
        </w:rPr>
        <w:t>toward the future; the woman is concerned with here and now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63DD1886" w14:textId="1BC9B7EE" w:rsidR="00037919" w:rsidRDefault="00037919" w:rsidP="00913746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man tends to be more skeptical and suspicious.</w:t>
      </w:r>
    </w:p>
    <w:p w14:paraId="6907FC74" w14:textId="571D61DB" w:rsidR="00037919" w:rsidRPr="00913746" w:rsidRDefault="00037919" w:rsidP="00037919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is the protector in him.</w:t>
      </w:r>
    </w:p>
    <w:p w14:paraId="47A4FF50" w14:textId="3A80C32C" w:rsidR="00855EBF" w:rsidRDefault="00037919" w:rsidP="00037919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woman tends to be more believing.</w:t>
      </w:r>
    </w:p>
    <w:p w14:paraId="1D3FFAAF" w14:textId="78CC4047" w:rsidR="00037919" w:rsidRPr="00855EBF" w:rsidRDefault="00037919" w:rsidP="00037919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is the nurturer in her.</w:t>
      </w:r>
    </w:p>
    <w:p w14:paraId="6E25B23F" w14:textId="0EB37575" w:rsidR="008A4315" w:rsidRPr="003A4348" w:rsidRDefault="008A4315" w:rsidP="008A431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3A4348">
        <w:rPr>
          <w:rFonts w:ascii="Lora" w:eastAsia="Arial Unicode MS" w:hAnsi="Lora" w:cs="Arial"/>
          <w:sz w:val="24"/>
          <w:szCs w:val="24"/>
          <w:bdr w:val="nil"/>
        </w:rPr>
        <w:t>All of the above attributes are right because that is the way God made them.</w:t>
      </w:r>
    </w:p>
    <w:p w14:paraId="47D29CDA" w14:textId="43D43564" w:rsidR="008A4315" w:rsidRDefault="008A4315" w:rsidP="008A4315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3A4348">
        <w:rPr>
          <w:rFonts w:ascii="Lora" w:eastAsia="Arial Unicode MS" w:hAnsi="Lora" w:cs="Arial"/>
          <w:sz w:val="24"/>
          <w:szCs w:val="24"/>
          <w:bdr w:val="nil"/>
        </w:rPr>
        <w:t>This doesn’t mean that a man is to be rude and crude; he can be a man and be tender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3F111A51" w14:textId="1DD6475B" w:rsidR="000D00DB" w:rsidRPr="003A4348" w:rsidRDefault="000D00DB" w:rsidP="000D00DB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3A4348">
        <w:rPr>
          <w:rFonts w:ascii="Lora" w:eastAsia="Arial Unicode MS" w:hAnsi="Lora" w:cs="Arial"/>
          <w:sz w:val="24"/>
          <w:szCs w:val="24"/>
          <w:bdr w:val="nil"/>
        </w:rPr>
        <w:t>The Lord Jesus ran the money change</w:t>
      </w:r>
      <w:r w:rsidR="000963A5" w:rsidRPr="003A4348">
        <w:rPr>
          <w:rFonts w:ascii="Lora" w:eastAsia="Arial Unicode MS" w:hAnsi="Lora" w:cs="Arial"/>
          <w:sz w:val="24"/>
          <w:szCs w:val="24"/>
          <w:bdr w:val="nil"/>
        </w:rPr>
        <w:t>r</w:t>
      </w:r>
      <w:r w:rsidRPr="003A4348">
        <w:rPr>
          <w:rFonts w:ascii="Lora" w:eastAsia="Arial Unicode MS" w:hAnsi="Lora" w:cs="Arial"/>
          <w:sz w:val="24"/>
          <w:szCs w:val="24"/>
          <w:bdr w:val="nil"/>
        </w:rPr>
        <w:t>s out of the temple.</w:t>
      </w:r>
    </w:p>
    <w:p w14:paraId="357A6439" w14:textId="0A28F950" w:rsidR="000D00DB" w:rsidRPr="003A4348" w:rsidRDefault="000D00DB" w:rsidP="000D00DB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3A4348">
        <w:rPr>
          <w:rFonts w:ascii="Lora" w:eastAsia="Arial Unicode MS" w:hAnsi="Lora" w:cs="Arial"/>
          <w:sz w:val="24"/>
          <w:szCs w:val="24"/>
          <w:bdr w:val="nil"/>
        </w:rPr>
        <w:t>Matthew 21:12-13</w:t>
      </w:r>
    </w:p>
    <w:p w14:paraId="2D80820D" w14:textId="510C1C8D" w:rsidR="000D00DB" w:rsidRPr="003A4348" w:rsidRDefault="000D00DB" w:rsidP="000D00DB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3A4348">
        <w:rPr>
          <w:rFonts w:ascii="Lora" w:eastAsia="Arial Unicode MS" w:hAnsi="Lora" w:cs="Arial"/>
          <w:sz w:val="24"/>
          <w:szCs w:val="24"/>
          <w:bdr w:val="nil"/>
        </w:rPr>
        <w:t>The Lord Jesus was also meek, tender, and gentle.</w:t>
      </w:r>
    </w:p>
    <w:p w14:paraId="58B03B24" w14:textId="57DB20ED" w:rsidR="000D00DB" w:rsidRPr="003A4348" w:rsidRDefault="000D00DB" w:rsidP="000D00DB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3A4348">
        <w:rPr>
          <w:rFonts w:ascii="Lora" w:eastAsia="Arial Unicode MS" w:hAnsi="Lora" w:cs="Arial"/>
          <w:sz w:val="24"/>
          <w:szCs w:val="24"/>
          <w:bdr w:val="nil"/>
        </w:rPr>
        <w:t>The little children could come and sit in His lap.</w:t>
      </w:r>
    </w:p>
    <w:p w14:paraId="3CFCC89B" w14:textId="18CB3BA1" w:rsidR="00037919" w:rsidRPr="003A4348" w:rsidRDefault="000D00DB" w:rsidP="003A4348">
      <w:pPr>
        <w:numPr>
          <w:ilvl w:val="7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3A4348">
        <w:rPr>
          <w:rFonts w:ascii="Lora" w:eastAsia="Arial Unicode MS" w:hAnsi="Lora" w:cs="Arial"/>
          <w:sz w:val="24"/>
          <w:szCs w:val="24"/>
          <w:bdr w:val="nil"/>
        </w:rPr>
        <w:t>Mark 10:13-14</w:t>
      </w:r>
    </w:p>
    <w:p w14:paraId="0CD68904" w14:textId="1BCEEED3" w:rsidR="00037919" w:rsidRDefault="000D00DB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made the man to be the provider and the protector.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ab/>
      </w:r>
    </w:p>
    <w:p w14:paraId="7AAE3018" w14:textId="3D6041A6" w:rsidR="00593034" w:rsidRPr="003A4348" w:rsidRDefault="000D00DB" w:rsidP="000D00D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3A4348">
        <w:rPr>
          <w:rFonts w:ascii="Lora" w:eastAsia="Arial Unicode MS" w:hAnsi="Lora" w:cs="Arial"/>
          <w:sz w:val="24"/>
          <w:szCs w:val="24"/>
          <w:bdr w:val="nil"/>
        </w:rPr>
        <w:t>Psalm 128:2-3</w:t>
      </w:r>
    </w:p>
    <w:p w14:paraId="465CC8C9" w14:textId="77777777"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</w:p>
    <w:p w14:paraId="708F8E6C" w14:textId="4E8E0C62" w:rsidR="00855EBF" w:rsidRPr="00855EBF" w:rsidRDefault="00593034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 xml:space="preserve">a real man is known by </w:t>
      </w:r>
      <w:r w:rsidR="00BF26CA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His family worship (psalm 128:4-5)</w:t>
      </w:r>
    </w:p>
    <w:p w14:paraId="4E57C968" w14:textId="743B5636" w:rsidR="00855EBF" w:rsidRDefault="00BF26CA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salm 128:4-5</w:t>
      </w:r>
    </w:p>
    <w:p w14:paraId="4C22F5C5" w14:textId="191E4C2B" w:rsidR="00BF26CA" w:rsidRDefault="00BF26CA" w:rsidP="000D00D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3A4348">
        <w:rPr>
          <w:rFonts w:ascii="Lora" w:eastAsia="Arial Unicode MS" w:hAnsi="Lora" w:cs="Arial"/>
          <w:sz w:val="24"/>
          <w:szCs w:val="24"/>
          <w:bdr w:val="nil"/>
        </w:rPr>
        <w:t>H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s a man</w:t>
      </w:r>
      <w:r w:rsidR="00750C01" w:rsidRPr="00750C01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 w:rsidR="00750C01" w:rsidRPr="003A4348">
        <w:rPr>
          <w:rFonts w:ascii="Lora" w:eastAsia="Arial Unicode MS" w:hAnsi="Lora" w:cs="Arial"/>
          <w:sz w:val="24"/>
          <w:szCs w:val="24"/>
          <w:bdr w:val="nil"/>
        </w:rPr>
        <w:t>who</w:t>
      </w:r>
      <w:r w:rsidRPr="00750C01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eeks God’</w:t>
      </w:r>
      <w:r w:rsidR="006170A4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s blessing; therefore, he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becomes God’s blessing.</w:t>
      </w:r>
    </w:p>
    <w:p w14:paraId="57B11A59" w14:textId="77777777" w:rsidR="006170A4" w:rsidRDefault="00BF26CA" w:rsidP="006170A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bles</w:t>
      </w:r>
      <w:r w:rsidR="006170A4">
        <w:rPr>
          <w:rFonts w:ascii="Lora" w:eastAsia="Arial Unicode MS" w:hAnsi="Lora" w:cs="Arial"/>
          <w:color w:val="000000"/>
          <w:sz w:val="24"/>
          <w:szCs w:val="24"/>
          <w:bdr w:val="nil"/>
        </w:rPr>
        <w:t>sing goes beyond his own family and</w:t>
      </w:r>
      <w:r w:rsidRPr="006170A4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o the nation.</w:t>
      </w:r>
    </w:p>
    <w:p w14:paraId="3340C450" w14:textId="50139CAE" w:rsidR="00BF26CA" w:rsidRPr="006170A4" w:rsidRDefault="00BF26CA" w:rsidP="006170A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6170A4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merica will never be </w:t>
      </w:r>
      <w:r w:rsidR="006170A4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right until our homes are right, and our </w:t>
      </w:r>
      <w:r w:rsidRPr="006170A4">
        <w:rPr>
          <w:rFonts w:ascii="Lora" w:eastAsia="Arial Unicode MS" w:hAnsi="Lora" w:cs="Arial"/>
          <w:color w:val="000000"/>
          <w:sz w:val="24"/>
          <w:szCs w:val="24"/>
          <w:bdr w:val="nil"/>
        </w:rPr>
        <w:t>homes will never be right until the fathers get right.</w:t>
      </w:r>
    </w:p>
    <w:p w14:paraId="006C9593" w14:textId="77777777" w:rsidR="007B13D0" w:rsidRDefault="00BF26CA" w:rsidP="007B13D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fathers are the ones who are to lead their family to worship the Lord.</w:t>
      </w:r>
    </w:p>
    <w:p w14:paraId="78337F65" w14:textId="12414978" w:rsidR="00B625A6" w:rsidRDefault="007B13D0" w:rsidP="00B625A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God has made the </w:t>
      </w:r>
      <w:r w:rsidR="00B625A6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man to see the big picture, and </w:t>
      </w:r>
      <w:r w:rsidRPr="00B625A6">
        <w:rPr>
          <w:rFonts w:ascii="Lora" w:eastAsia="Arial Unicode MS" w:hAnsi="Lora" w:cs="Arial"/>
          <w:color w:val="000000"/>
          <w:sz w:val="24"/>
          <w:szCs w:val="24"/>
          <w:bdr w:val="nil"/>
        </w:rPr>
        <w:t>to say</w:t>
      </w:r>
      <w:r w:rsidR="00D64C81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 w:rsidRPr="00B625A6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D64C81" w:rsidRPr="003A4348">
        <w:rPr>
          <w:rFonts w:ascii="Lora" w:eastAsia="Arial Unicode MS" w:hAnsi="Lora" w:cs="Arial"/>
          <w:sz w:val="24"/>
          <w:szCs w:val="24"/>
          <w:bdr w:val="nil"/>
        </w:rPr>
        <w:t>“A</w:t>
      </w:r>
      <w:r w:rsidRPr="003A4348">
        <w:rPr>
          <w:rFonts w:ascii="Lora" w:eastAsia="Arial Unicode MS" w:hAnsi="Lora" w:cs="Arial"/>
          <w:sz w:val="24"/>
          <w:szCs w:val="24"/>
          <w:bdr w:val="nil"/>
        </w:rPr>
        <w:t>s</w:t>
      </w:r>
      <w:r w:rsidRPr="00D64C81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 w:rsidRPr="00B625A6">
        <w:rPr>
          <w:rFonts w:ascii="Lora" w:eastAsia="Arial Unicode MS" w:hAnsi="Lora" w:cs="Arial"/>
          <w:color w:val="000000"/>
          <w:sz w:val="24"/>
          <w:szCs w:val="24"/>
          <w:bdr w:val="nil"/>
        </w:rPr>
        <w:t>for me and my house, we will serve the Lord.</w:t>
      </w:r>
      <w:r w:rsidR="00D64C81"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</w:p>
    <w:p w14:paraId="1B6B3480" w14:textId="051348A9" w:rsidR="00D64C81" w:rsidRDefault="00D64C81" w:rsidP="00D64C8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shua 24:15</w:t>
      </w:r>
    </w:p>
    <w:p w14:paraId="43C1BC5E" w14:textId="30F90DE9" w:rsidR="007B13D0" w:rsidRPr="00D64C81" w:rsidRDefault="00D64C81" w:rsidP="00D64C8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</w:t>
      </w:r>
      <w:r w:rsidRPr="003A4348">
        <w:rPr>
          <w:rFonts w:ascii="Lora" w:eastAsia="Arial Unicode MS" w:hAnsi="Lora" w:cs="Arial"/>
          <w:sz w:val="24"/>
          <w:szCs w:val="24"/>
          <w:bdr w:val="nil"/>
        </w:rPr>
        <w:t>salm 128:3</w:t>
      </w:r>
    </w:p>
    <w:p w14:paraId="06B98F44" w14:textId="6B39664D" w:rsidR="007B13D0" w:rsidRDefault="004605D2" w:rsidP="007B13D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7B13D0">
        <w:rPr>
          <w:rFonts w:ascii="Lora" w:eastAsia="Arial Unicode MS" w:hAnsi="Lora" w:cs="Arial"/>
          <w:color w:val="000000"/>
          <w:sz w:val="24"/>
          <w:szCs w:val="24"/>
          <w:bdr w:val="nil"/>
        </w:rPr>
        <w:t>The p</w:t>
      </w:r>
      <w:r w:rsidR="00B625A6">
        <w:rPr>
          <w:rFonts w:ascii="Lora" w:eastAsia="Arial Unicode MS" w:hAnsi="Lora" w:cs="Arial"/>
          <w:color w:val="000000"/>
          <w:sz w:val="24"/>
          <w:szCs w:val="24"/>
          <w:bdr w:val="nil"/>
        </w:rPr>
        <w:t>icture here compares the wife</w:t>
      </w:r>
      <w:r w:rsidR="007B13D0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o a </w:t>
      </w:r>
      <w:r w:rsidRPr="007B13D0">
        <w:rPr>
          <w:rFonts w:ascii="Lora" w:eastAsia="Arial Unicode MS" w:hAnsi="Lora" w:cs="Arial"/>
          <w:color w:val="000000"/>
          <w:sz w:val="24"/>
          <w:szCs w:val="24"/>
          <w:bdr w:val="nil"/>
        </w:rPr>
        <w:t>tender vine and</w:t>
      </w:r>
      <w:r w:rsidR="007B13D0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e children to </w:t>
      </w:r>
      <w:r w:rsidR="00593034" w:rsidRPr="007B13D0">
        <w:rPr>
          <w:rFonts w:ascii="Lora" w:eastAsia="Arial Unicode MS" w:hAnsi="Lora" w:cs="Arial"/>
          <w:color w:val="000000"/>
          <w:sz w:val="24"/>
          <w:szCs w:val="24"/>
          <w:bdr w:val="nil"/>
        </w:rPr>
        <w:t>olive pl</w:t>
      </w:r>
      <w:r w:rsidR="007B13D0">
        <w:rPr>
          <w:rFonts w:ascii="Lora" w:eastAsia="Arial Unicode MS" w:hAnsi="Lora" w:cs="Arial"/>
          <w:color w:val="000000"/>
          <w:sz w:val="24"/>
          <w:szCs w:val="24"/>
          <w:bdr w:val="nil"/>
        </w:rPr>
        <w:t>ants.</w:t>
      </w:r>
    </w:p>
    <w:p w14:paraId="786DE5A7" w14:textId="77777777" w:rsidR="007B13D0" w:rsidRDefault="004605D2" w:rsidP="007B13D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7B13D0">
        <w:rPr>
          <w:rFonts w:ascii="Lora" w:eastAsia="Arial Unicode MS" w:hAnsi="Lora" w:cs="Arial"/>
          <w:color w:val="000000"/>
          <w:sz w:val="24"/>
          <w:szCs w:val="24"/>
          <w:bdr w:val="nil"/>
        </w:rPr>
        <w:t>They both need to be cared for and cultivated.</w:t>
      </w:r>
    </w:p>
    <w:p w14:paraId="757F525F" w14:textId="77777777" w:rsidR="007B13D0" w:rsidRDefault="004605D2" w:rsidP="007B13D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7B13D0">
        <w:rPr>
          <w:rFonts w:ascii="Lora" w:eastAsia="Arial Unicode MS" w:hAnsi="Lora" w:cs="Arial"/>
          <w:color w:val="000000"/>
          <w:sz w:val="24"/>
          <w:szCs w:val="24"/>
          <w:bdr w:val="nil"/>
        </w:rPr>
        <w:t>A vine is very fruitful, but it needs support.</w:t>
      </w:r>
    </w:p>
    <w:p w14:paraId="6BE25288" w14:textId="77777777" w:rsidR="007B13D0" w:rsidRDefault="007B13D0" w:rsidP="00983353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needs something to lean upon.</w:t>
      </w:r>
    </w:p>
    <w:p w14:paraId="67953459" w14:textId="67A7E23B" w:rsidR="00265651" w:rsidRDefault="004605D2" w:rsidP="0026565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7B13D0">
        <w:rPr>
          <w:rFonts w:ascii="Lora" w:eastAsia="Arial Unicode MS" w:hAnsi="Lora" w:cs="Arial"/>
          <w:color w:val="000000"/>
          <w:sz w:val="24"/>
          <w:szCs w:val="24"/>
          <w:bdr w:val="nil"/>
        </w:rPr>
        <w:t>In the Middl</w:t>
      </w:r>
      <w:r w:rsidR="00B625A6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e East, olive trees are </w:t>
      </w:r>
      <w:r w:rsidR="00983353">
        <w:rPr>
          <w:rFonts w:ascii="Lora" w:eastAsia="Arial Unicode MS" w:hAnsi="Lora" w:cs="Arial"/>
          <w:color w:val="000000"/>
          <w:sz w:val="24"/>
          <w:szCs w:val="24"/>
          <w:bdr w:val="nil"/>
        </w:rPr>
        <w:t>a so</w:t>
      </w:r>
      <w:r w:rsidR="00265651">
        <w:rPr>
          <w:rFonts w:ascii="Lora" w:eastAsia="Arial Unicode MS" w:hAnsi="Lora" w:cs="Arial"/>
          <w:color w:val="000000"/>
          <w:sz w:val="24"/>
          <w:szCs w:val="24"/>
          <w:bdr w:val="nil"/>
        </w:rPr>
        <w:t>urce of productivity and wealth.</w:t>
      </w:r>
    </w:p>
    <w:p w14:paraId="68B1847D" w14:textId="2E9EEBA5" w:rsidR="00265651" w:rsidRDefault="00265651" w:rsidP="00265651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But the olive trees need to be cultivated.</w:t>
      </w:r>
    </w:p>
    <w:p w14:paraId="24DE5B36" w14:textId="27256FA3" w:rsidR="00265651" w:rsidRDefault="00D64C81" w:rsidP="0026565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3A4348">
        <w:rPr>
          <w:rFonts w:ascii="Lora" w:eastAsia="Arial Unicode MS" w:hAnsi="Lora" w:cs="Arial"/>
          <w:sz w:val="24"/>
          <w:szCs w:val="24"/>
          <w:bdr w:val="nil"/>
        </w:rPr>
        <w:t>How are we to cultivate our children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?</w:t>
      </w:r>
    </w:p>
    <w:p w14:paraId="43F4E739" w14:textId="015DEDCE" w:rsidR="00265651" w:rsidRPr="00265651" w:rsidRDefault="004605D2" w:rsidP="00265651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265651">
        <w:rPr>
          <w:rFonts w:ascii="Lora" w:eastAsia="Arial Unicode MS" w:hAnsi="Lora" w:cs="Arial"/>
          <w:color w:val="000000"/>
          <w:sz w:val="24"/>
          <w:szCs w:val="24"/>
          <w:bdr w:val="nil"/>
        </w:rPr>
        <w:t>Ephesians 6:4</w:t>
      </w:r>
    </w:p>
    <w:p w14:paraId="34B78344" w14:textId="77777777" w:rsidR="00D64C81" w:rsidRDefault="00D64C81" w:rsidP="00265651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3E47E5">
        <w:rPr>
          <w:rFonts w:ascii="Lora" w:eastAsia="Arial Unicode MS" w:hAnsi="Lora" w:cs="Arial"/>
          <w:sz w:val="24"/>
          <w:szCs w:val="24"/>
          <w:bdr w:val="nil"/>
        </w:rPr>
        <w:t>Don’t provoke them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6E54BFF7" w14:textId="31F830B2" w:rsidR="005139E6" w:rsidRPr="003E47E5" w:rsidRDefault="004605D2" w:rsidP="003E47E5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265651"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>This</w:t>
      </w:r>
      <w:r w:rsidR="00983353" w:rsidRPr="0026565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means</w:t>
      </w:r>
      <w:r w:rsidR="00983353" w:rsidRPr="003E47E5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 w:rsidR="00D64C81" w:rsidRPr="003E47E5">
        <w:rPr>
          <w:rFonts w:ascii="Lora" w:eastAsia="Arial Unicode MS" w:hAnsi="Lora" w:cs="Arial"/>
          <w:sz w:val="24"/>
          <w:szCs w:val="24"/>
          <w:bdr w:val="nil"/>
        </w:rPr>
        <w:t xml:space="preserve">that </w:t>
      </w:r>
      <w:r w:rsidR="00983353" w:rsidRPr="0026565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e are not to </w:t>
      </w:r>
      <w:r w:rsidR="00D64C81" w:rsidRPr="003E47E5">
        <w:rPr>
          <w:rFonts w:ascii="Lora" w:eastAsia="Arial Unicode MS" w:hAnsi="Lora" w:cs="Arial"/>
          <w:sz w:val="24"/>
          <w:szCs w:val="24"/>
          <w:bdr w:val="nil"/>
        </w:rPr>
        <w:t xml:space="preserve">exasperate, </w:t>
      </w:r>
      <w:r w:rsidR="00983353" w:rsidRPr="0026565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frustrate, wound, or humiliate </w:t>
      </w:r>
      <w:r w:rsidR="006170A4">
        <w:rPr>
          <w:rFonts w:ascii="Lora" w:eastAsia="Arial Unicode MS" w:hAnsi="Lora" w:cs="Arial"/>
          <w:color w:val="000000"/>
          <w:sz w:val="24"/>
          <w:szCs w:val="24"/>
          <w:bdr w:val="nil"/>
        </w:rPr>
        <w:t>our children</w:t>
      </w:r>
      <w:r w:rsidRPr="00265651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54426EA2" w14:textId="7637BD02" w:rsidR="00EE0725" w:rsidRDefault="00EE0725" w:rsidP="00EE0725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3E47E5">
        <w:rPr>
          <w:rFonts w:ascii="Lora" w:eastAsia="Arial Unicode MS" w:hAnsi="Lora" w:cs="Arial"/>
          <w:sz w:val="24"/>
          <w:szCs w:val="24"/>
          <w:bdr w:val="nil"/>
        </w:rPr>
        <w:t>It has been said that rules without relationships make rebellion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65085035" w14:textId="559F1DAE" w:rsidR="00D64C81" w:rsidRDefault="00D64C81" w:rsidP="00EE0725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opposite of provocation is nurture.</w:t>
      </w:r>
    </w:p>
    <w:p w14:paraId="3AB49268" w14:textId="2C55F283" w:rsidR="00D64C81" w:rsidRDefault="00D64C81" w:rsidP="00EE0725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word for “nurture” </w:t>
      </w:r>
      <w:r w:rsidRPr="00265651">
        <w:rPr>
          <w:rFonts w:ascii="Lora" w:eastAsia="Arial Unicode MS" w:hAnsi="Lora" w:cs="Arial"/>
          <w:color w:val="000000"/>
          <w:sz w:val="24"/>
          <w:szCs w:val="24"/>
          <w:bdr w:val="nil"/>
        </w:rPr>
        <w:t>in this verse gives the idea of tending a garden.</w:t>
      </w:r>
    </w:p>
    <w:p w14:paraId="183D0B0D" w14:textId="13C89F7B" w:rsidR="00EE0725" w:rsidRPr="00EE0725" w:rsidRDefault="00D64C81" w:rsidP="00EE0725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is </w:t>
      </w:r>
      <w:r w:rsidRPr="00265651">
        <w:rPr>
          <w:rFonts w:ascii="Lora" w:eastAsia="Arial Unicode MS" w:hAnsi="Lora" w:cs="Arial"/>
          <w:color w:val="000000"/>
          <w:sz w:val="24"/>
          <w:szCs w:val="24"/>
          <w:bdr w:val="nil"/>
        </w:rPr>
        <w:t>takes discipline, instruction, demonstration, and time.</w:t>
      </w:r>
      <w:r w:rsidR="00EE0725" w:rsidRPr="00EE0725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</w:p>
    <w:p w14:paraId="6A831B4B" w14:textId="5859FD64" w:rsidR="00D64C81" w:rsidRDefault="00D64C81" w:rsidP="00D64C81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Psychologists </w:t>
      </w:r>
      <w:r w:rsidRPr="0026565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ell us that if a father does not spend time with his daughter, then her chances of becoming frigid </w:t>
      </w:r>
      <w:r w:rsidR="00EE0725" w:rsidRPr="003E47E5">
        <w:rPr>
          <w:rFonts w:ascii="Lora" w:eastAsia="Arial Unicode MS" w:hAnsi="Lora" w:cs="Arial"/>
          <w:sz w:val="24"/>
          <w:szCs w:val="24"/>
          <w:bdr w:val="nil"/>
        </w:rPr>
        <w:t>or</w:t>
      </w:r>
      <w:r w:rsidRPr="00EE0725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 w:rsidRPr="00265651">
        <w:rPr>
          <w:rFonts w:ascii="Lora" w:eastAsia="Arial Unicode MS" w:hAnsi="Lora" w:cs="Arial"/>
          <w:color w:val="000000"/>
          <w:sz w:val="24"/>
          <w:szCs w:val="24"/>
          <w:bdr w:val="nil"/>
        </w:rPr>
        <w:t>promiscuous are greatly increased.</w:t>
      </w:r>
    </w:p>
    <w:p w14:paraId="63C4FA14" w14:textId="09FAD227" w:rsidR="0085109B" w:rsidRPr="003E47E5" w:rsidRDefault="00D64C81" w:rsidP="00D62EAF">
      <w:pPr>
        <w:numPr>
          <w:ilvl w:val="7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e </w:t>
      </w:r>
      <w:r w:rsidRPr="00265651">
        <w:rPr>
          <w:rFonts w:ascii="Lora" w:eastAsia="Arial Unicode MS" w:hAnsi="Lora" w:cs="Arial"/>
          <w:color w:val="000000"/>
          <w:sz w:val="24"/>
          <w:szCs w:val="24"/>
          <w:bdr w:val="nil"/>
        </w:rPr>
        <w:t>may say</w:t>
      </w:r>
      <w:r w:rsidRPr="003E47E5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 w:rsidR="00EE0725" w:rsidRPr="003E47E5">
        <w:rPr>
          <w:rFonts w:ascii="Lora" w:eastAsia="Arial Unicode MS" w:hAnsi="Lora" w:cs="Arial"/>
          <w:sz w:val="24"/>
          <w:szCs w:val="24"/>
          <w:bdr w:val="nil"/>
        </w:rPr>
        <w:t xml:space="preserve">that </w:t>
      </w:r>
      <w:r w:rsidRPr="00265651">
        <w:rPr>
          <w:rFonts w:ascii="Lora" w:eastAsia="Arial Unicode MS" w:hAnsi="Lora" w:cs="Arial"/>
          <w:color w:val="000000"/>
          <w:sz w:val="24"/>
          <w:szCs w:val="24"/>
          <w:bdr w:val="nil"/>
        </w:rPr>
        <w:t>we don’t have time, but duties do not conflict.</w:t>
      </w:r>
    </w:p>
    <w:p w14:paraId="631EAD2D" w14:textId="1B55D1EB" w:rsidR="005762BC" w:rsidRDefault="005762BC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husband’s chief assignment from God concerning his wife is to make her a more radiantly beautiful Christian.</w:t>
      </w:r>
    </w:p>
    <w:p w14:paraId="7D238F1A" w14:textId="14963FEA" w:rsidR="006170A4" w:rsidRDefault="006170A4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husband is to be the pastor in the home.</w:t>
      </w:r>
    </w:p>
    <w:p w14:paraId="23C555A3" w14:textId="30531894" w:rsidR="006170A4" w:rsidRDefault="006170A4" w:rsidP="006170A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is the head of the wife, just as Christ is the head of the church.</w:t>
      </w:r>
    </w:p>
    <w:p w14:paraId="647324AE" w14:textId="5AD7DABF" w:rsidR="006170A4" w:rsidRDefault="006170A4" w:rsidP="006170A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Ephesians 5:23</w:t>
      </w:r>
    </w:p>
    <w:p w14:paraId="7EE2B8C8" w14:textId="3F985AA2" w:rsidR="006170A4" w:rsidRDefault="003E47E5" w:rsidP="006170A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</w:t>
      </w:r>
      <w:r w:rsidR="006170A4">
        <w:rPr>
          <w:rFonts w:ascii="Lora" w:eastAsia="Arial Unicode MS" w:hAnsi="Lora" w:cs="Arial"/>
          <w:color w:val="000000"/>
          <w:sz w:val="24"/>
          <w:szCs w:val="24"/>
          <w:bdr w:val="nil"/>
        </w:rPr>
        <w:t>utual submission is a contradiction in terms.</w:t>
      </w:r>
    </w:p>
    <w:p w14:paraId="25EFC899" w14:textId="7C93F38C" w:rsidR="006170A4" w:rsidRDefault="006170A4" w:rsidP="00AB3344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n general, Christians are to mutually submi</w:t>
      </w:r>
      <w:r w:rsidRPr="003E47E5">
        <w:rPr>
          <w:rFonts w:ascii="Lora" w:eastAsia="Arial Unicode MS" w:hAnsi="Lora" w:cs="Arial"/>
          <w:sz w:val="24"/>
          <w:szCs w:val="24"/>
          <w:bdr w:val="nil"/>
        </w:rPr>
        <w:t>t</w:t>
      </w:r>
      <w:r w:rsidR="005762BC" w:rsidRPr="003E47E5">
        <w:rPr>
          <w:rFonts w:ascii="Lora" w:eastAsia="Arial Unicode MS" w:hAnsi="Lora" w:cs="Arial"/>
          <w:sz w:val="24"/>
          <w:szCs w:val="24"/>
          <w:bdr w:val="nil"/>
        </w:rPr>
        <w:t>;</w:t>
      </w:r>
      <w:r w:rsidRPr="003E47E5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but in the hom</w:t>
      </w:r>
      <w:r w:rsidRPr="003E47E5">
        <w:rPr>
          <w:rFonts w:ascii="Lora" w:eastAsia="Arial Unicode MS" w:hAnsi="Lora" w:cs="Arial"/>
          <w:sz w:val="24"/>
          <w:szCs w:val="24"/>
          <w:bdr w:val="nil"/>
        </w:rPr>
        <w:t>e</w:t>
      </w:r>
      <w:r w:rsidR="005762BC" w:rsidRPr="003E47E5">
        <w:rPr>
          <w:rFonts w:ascii="Lora" w:eastAsia="Arial Unicode MS" w:hAnsi="Lora" w:cs="Arial"/>
          <w:sz w:val="24"/>
          <w:szCs w:val="24"/>
          <w:bdr w:val="nil"/>
        </w:rPr>
        <w:t>,</w:t>
      </w:r>
      <w:r w:rsidRPr="003E47E5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re is </w:t>
      </w:r>
      <w:r w:rsidR="005762BC" w:rsidRPr="003E47E5">
        <w:rPr>
          <w:rFonts w:ascii="Lora" w:eastAsia="Arial Unicode MS" w:hAnsi="Lora" w:cs="Arial"/>
          <w:sz w:val="24"/>
          <w:szCs w:val="24"/>
          <w:bdr w:val="nil"/>
        </w:rPr>
        <w:t>headship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6444EEEA" w14:textId="4017AAE7" w:rsidR="006170A4" w:rsidRDefault="006170A4" w:rsidP="005762BC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3E47E5">
        <w:rPr>
          <w:rFonts w:ascii="Lora" w:eastAsia="Arial Unicode MS" w:hAnsi="Lora" w:cs="Arial"/>
          <w:sz w:val="24"/>
          <w:szCs w:val="24"/>
          <w:bdr w:val="nil"/>
        </w:rPr>
        <w:t>Anything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ith no head is dead, and anything with two heads is a freak.</w:t>
      </w:r>
    </w:p>
    <w:p w14:paraId="5D988AF4" w14:textId="2BE38FCB" w:rsidR="006170A4" w:rsidRDefault="006170A4" w:rsidP="006170A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f this</w:t>
      </w:r>
      <w:r w:rsidRPr="005762BC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 w:rsidR="005762BC" w:rsidRPr="003E47E5">
        <w:rPr>
          <w:rFonts w:ascii="Lora" w:eastAsia="Arial Unicode MS" w:hAnsi="Lora" w:cs="Arial"/>
          <w:sz w:val="24"/>
          <w:szCs w:val="24"/>
          <w:bdr w:val="nil"/>
        </w:rPr>
        <w:t>is concerning to</w:t>
      </w:r>
      <w:r w:rsidR="005762BC" w:rsidRPr="005762BC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wife, then it is due to both her sin nature and the husband’s sin nature.</w:t>
      </w:r>
    </w:p>
    <w:p w14:paraId="6CE403E8" w14:textId="2F04BBF2" w:rsidR="005762BC" w:rsidRDefault="005762BC" w:rsidP="005762BC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3E47E5">
        <w:rPr>
          <w:rFonts w:ascii="Lora" w:eastAsia="Arial Unicode MS" w:hAnsi="Lora" w:cs="Arial"/>
          <w:sz w:val="24"/>
          <w:szCs w:val="24"/>
          <w:bdr w:val="nil"/>
        </w:rPr>
        <w:t>Her sin nature wants to rebel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63AB11EC" w14:textId="4D88C6F9" w:rsidR="005762BC" w:rsidRDefault="005762BC" w:rsidP="005762BC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3E47E5">
        <w:rPr>
          <w:rFonts w:ascii="Lora" w:eastAsia="Arial Unicode MS" w:hAnsi="Lora" w:cs="Arial"/>
          <w:sz w:val="24"/>
          <w:szCs w:val="24"/>
          <w:bdr w:val="nil"/>
        </w:rPr>
        <w:t>His sin nature wants to rul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45090BEE" w14:textId="4909B115" w:rsidR="006170A4" w:rsidRDefault="006170A4" w:rsidP="006170A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God made </w:t>
      </w:r>
      <w:r w:rsidR="005762BC" w:rsidRPr="003E47E5">
        <w:rPr>
          <w:rFonts w:ascii="Lora" w:eastAsia="Arial Unicode MS" w:hAnsi="Lora" w:cs="Arial"/>
          <w:sz w:val="24"/>
          <w:szCs w:val="24"/>
          <w:bdr w:val="nil"/>
        </w:rPr>
        <w:t>the</w:t>
      </w:r>
      <w:r w:rsidR="005762B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husband to love </w:t>
      </w:r>
      <w:r w:rsidR="005762BC" w:rsidRPr="003E47E5">
        <w:rPr>
          <w:rFonts w:ascii="Lora" w:eastAsia="Arial Unicode MS" w:hAnsi="Lora" w:cs="Arial"/>
          <w:sz w:val="24"/>
          <w:szCs w:val="24"/>
          <w:bdr w:val="nil"/>
        </w:rPr>
        <w:t>his wife</w:t>
      </w:r>
      <w:r w:rsidRPr="005762BC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s Christ loves the church and died for the church.</w:t>
      </w:r>
    </w:p>
    <w:p w14:paraId="7482F996" w14:textId="4FC81278" w:rsidR="00217415" w:rsidRPr="00217415" w:rsidRDefault="00AB3344" w:rsidP="00217415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Most women do not mind submitting to a man who loves his wife enough to die for </w:t>
      </w:r>
      <w:r w:rsidR="00D95C87">
        <w:rPr>
          <w:rFonts w:ascii="Lora" w:eastAsia="Arial Unicode MS" w:hAnsi="Lora" w:cs="Arial"/>
          <w:color w:val="000000"/>
          <w:sz w:val="24"/>
          <w:szCs w:val="24"/>
          <w:bdr w:val="nil"/>
        </w:rPr>
        <w:t>her and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5762BC" w:rsidRPr="003E47E5">
        <w:rPr>
          <w:rFonts w:ascii="Lora" w:eastAsia="Arial Unicode MS" w:hAnsi="Lora" w:cs="Arial"/>
          <w:sz w:val="24"/>
          <w:szCs w:val="24"/>
          <w:bdr w:val="nil"/>
        </w:rPr>
        <w:t xml:space="preserve">who </w:t>
      </w:r>
      <w:r w:rsidRPr="005762BC">
        <w:rPr>
          <w:rFonts w:ascii="Lora" w:eastAsia="Arial Unicode MS" w:hAnsi="Lora" w:cs="Arial"/>
          <w:sz w:val="24"/>
          <w:szCs w:val="24"/>
          <w:bdr w:val="nil"/>
        </w:rPr>
        <w:t>show</w:t>
      </w:r>
      <w:r w:rsidR="005762BC" w:rsidRPr="003E47E5">
        <w:rPr>
          <w:rFonts w:ascii="Lora" w:eastAsia="Arial Unicode MS" w:hAnsi="Lora" w:cs="Arial"/>
          <w:sz w:val="24"/>
          <w:szCs w:val="24"/>
          <w:bdr w:val="nil"/>
        </w:rPr>
        <w:t>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t by the way he lives for her.</w:t>
      </w:r>
    </w:p>
    <w:p w14:paraId="11733109" w14:textId="10B024A6" w:rsidR="005139E6" w:rsidRDefault="0085109B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 great problem in America is not primarily rebellious women, </w:t>
      </w:r>
      <w:r w:rsidR="005762BC" w:rsidRPr="003E47E5">
        <w:rPr>
          <w:rFonts w:ascii="Lora" w:eastAsia="Arial Unicode MS" w:hAnsi="Lora" w:cs="Arial"/>
          <w:sz w:val="24"/>
          <w:szCs w:val="24"/>
          <w:bdr w:val="nil"/>
        </w:rPr>
        <w:t>but</w:t>
      </w:r>
      <w:r w:rsidR="005762B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</w:t>
      </w:r>
      <w:r w:rsidR="00E64B41">
        <w:rPr>
          <w:rFonts w:ascii="Lora" w:eastAsia="Arial Unicode MS" w:hAnsi="Lora" w:cs="Arial"/>
          <w:color w:val="000000"/>
          <w:sz w:val="24"/>
          <w:szCs w:val="24"/>
          <w:bdr w:val="nil"/>
        </w:rPr>
        <w:t>t is failing men.</w:t>
      </w:r>
    </w:p>
    <w:p w14:paraId="2F323E5C" w14:textId="30EDF8F6" w:rsidR="00855EBF" w:rsidRPr="00217415" w:rsidRDefault="00E64B41" w:rsidP="0021741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en failing to be the men that they ought to be.</w:t>
      </w:r>
    </w:p>
    <w:p w14:paraId="358F1375" w14:textId="77777777"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</w:p>
    <w:p w14:paraId="4CEA46A5" w14:textId="57BA16FA" w:rsidR="00855EBF" w:rsidRPr="00855EBF" w:rsidRDefault="00E64B41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A real man and his future wealth (psalm 128:6)</w:t>
      </w:r>
    </w:p>
    <w:p w14:paraId="52A50B4C" w14:textId="2532D234" w:rsidR="00855EBF" w:rsidRDefault="00E64B41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salm 128:6</w:t>
      </w:r>
    </w:p>
    <w:p w14:paraId="7C36045A" w14:textId="30EC4461" w:rsidR="00217415" w:rsidRPr="003E47E5" w:rsidRDefault="00217415" w:rsidP="00E64B4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3E47E5">
        <w:rPr>
          <w:rFonts w:ascii="Lora" w:eastAsia="Arial Unicode MS" w:hAnsi="Lora" w:cs="Arial"/>
          <w:sz w:val="24"/>
          <w:szCs w:val="24"/>
          <w:bdr w:val="nil"/>
        </w:rPr>
        <w:t>Real wealth is not a fancy car or a big house.</w:t>
      </w:r>
    </w:p>
    <w:p w14:paraId="7FEA12C4" w14:textId="7509A74D" w:rsidR="008E4547" w:rsidRPr="003E47E5" w:rsidRDefault="008E4547" w:rsidP="0021741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3E47E5">
        <w:rPr>
          <w:rFonts w:ascii="Lora" w:eastAsia="Arial Unicode MS" w:hAnsi="Lora" w:cs="Arial"/>
          <w:sz w:val="24"/>
          <w:szCs w:val="24"/>
          <w:bdr w:val="nil"/>
        </w:rPr>
        <w:t>Real wealth is our children and grandchildren.</w:t>
      </w:r>
    </w:p>
    <w:p w14:paraId="0E6425D1" w14:textId="2CBE6195" w:rsidR="0031572C" w:rsidRPr="003E47E5" w:rsidRDefault="0031572C" w:rsidP="0031572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3E47E5">
        <w:rPr>
          <w:rFonts w:ascii="Lora" w:eastAsia="Arial Unicode MS" w:hAnsi="Lora" w:cs="Arial"/>
          <w:sz w:val="24"/>
          <w:szCs w:val="24"/>
          <w:bdr w:val="nil"/>
        </w:rPr>
        <w:t>And if they love Jesus, then we’ll have them for all eternity.</w:t>
      </w:r>
    </w:p>
    <w:p w14:paraId="73081CFF" w14:textId="1EE97148" w:rsidR="00217415" w:rsidRPr="003E47E5" w:rsidRDefault="00217415" w:rsidP="0021741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3E47E5">
        <w:rPr>
          <w:rFonts w:ascii="Lora" w:eastAsia="Arial Unicode MS" w:hAnsi="Lora" w:cs="Arial"/>
          <w:sz w:val="24"/>
          <w:szCs w:val="24"/>
          <w:bdr w:val="nil"/>
        </w:rPr>
        <w:t>Psalm 128:5-6</w:t>
      </w:r>
    </w:p>
    <w:p w14:paraId="7CAB89BB" w14:textId="5D40C95A" w:rsidR="0031572C" w:rsidRPr="003E47E5" w:rsidRDefault="0031572C" w:rsidP="0031572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3E47E5">
        <w:rPr>
          <w:rFonts w:ascii="Lora" w:eastAsia="Arial Unicode MS" w:hAnsi="Lora" w:cs="Arial"/>
          <w:sz w:val="24"/>
          <w:szCs w:val="24"/>
          <w:bdr w:val="nil"/>
        </w:rPr>
        <w:t>This is our future wealth.</w:t>
      </w:r>
    </w:p>
    <w:p w14:paraId="5D6DF097" w14:textId="77777777" w:rsidR="0031572C" w:rsidRDefault="0031572C" w:rsidP="00E64B4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3E47E5">
        <w:rPr>
          <w:rFonts w:ascii="Lora" w:eastAsia="Arial Unicode MS" w:hAnsi="Lora" w:cs="Arial"/>
          <w:sz w:val="24"/>
          <w:szCs w:val="24"/>
          <w:bdr w:val="nil"/>
        </w:rPr>
        <w:t>Many people don’t want to have children so that they can afford more thing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29B6CA04" w14:textId="3AD3764B" w:rsidR="00E64B41" w:rsidRDefault="00E64B41" w:rsidP="0031572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Children do not make a rich man poor; they make a poor man rich.</w:t>
      </w:r>
    </w:p>
    <w:p w14:paraId="05BAB6F8" w14:textId="0CFED973" w:rsidR="00E64B41" w:rsidRDefault="00E64B41" w:rsidP="0031572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3E47E5">
        <w:rPr>
          <w:rFonts w:ascii="Lora" w:eastAsia="Arial Unicode MS" w:hAnsi="Lora" w:cs="Arial"/>
          <w:sz w:val="24"/>
          <w:szCs w:val="24"/>
          <w:bdr w:val="nil"/>
        </w:rPr>
        <w:lastRenderedPageBreak/>
        <w:t>Th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rich</w:t>
      </w:r>
      <w:r w:rsidR="00AB3344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man </w:t>
      </w:r>
      <w:r w:rsidR="00D95C87">
        <w:rPr>
          <w:rFonts w:ascii="Lora" w:eastAsia="Arial Unicode MS" w:hAnsi="Lora" w:cs="Arial"/>
          <w:color w:val="000000"/>
          <w:sz w:val="24"/>
          <w:szCs w:val="24"/>
          <w:bdr w:val="nil"/>
        </w:rPr>
        <w:t>cannot</w:t>
      </w:r>
      <w:r w:rsidR="00AB3344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ake his money to H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eaven, but a Christian can take his saved children to Heaven.</w:t>
      </w:r>
    </w:p>
    <w:p w14:paraId="0452A9BC" w14:textId="23A4811A" w:rsidR="00E64B41" w:rsidRPr="00E64B41" w:rsidRDefault="00AB3344" w:rsidP="0031572C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3E47E5">
        <w:rPr>
          <w:rFonts w:ascii="Lora" w:eastAsia="Arial Unicode MS" w:hAnsi="Lora" w:cs="Arial"/>
          <w:sz w:val="24"/>
          <w:szCs w:val="24"/>
          <w:bdr w:val="nil"/>
        </w:rPr>
        <w:t>Thi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s his </w:t>
      </w:r>
      <w:r w:rsidR="00E64B41">
        <w:rPr>
          <w:rFonts w:ascii="Lora" w:eastAsia="Arial Unicode MS" w:hAnsi="Lora" w:cs="Arial"/>
          <w:color w:val="000000"/>
          <w:sz w:val="24"/>
          <w:szCs w:val="24"/>
          <w:bdr w:val="nil"/>
        </w:rPr>
        <w:t>wealth.</w:t>
      </w:r>
    </w:p>
    <w:p w14:paraId="20AF36E8" w14:textId="66309D8E" w:rsidR="005001BD" w:rsidRDefault="00E64B41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salm 78:5-7</w:t>
      </w:r>
    </w:p>
    <w:p w14:paraId="1F0AE952" w14:textId="19E8C706" w:rsidR="00855EBF" w:rsidRPr="0031572C" w:rsidRDefault="00E64B41" w:rsidP="0031572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ur faith is to be carried on from fathers to sons to grandchildren.</w:t>
      </w:r>
    </w:p>
    <w:p w14:paraId="00A5C077" w14:textId="77777777"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</w:p>
    <w:p w14:paraId="71D54841" w14:textId="77777777" w:rsidR="00855EBF" w:rsidRPr="00855EBF" w:rsidRDefault="00855EBF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CONCLUSION</w:t>
      </w:r>
    </w:p>
    <w:p w14:paraId="21C2D63C" w14:textId="21EB7324" w:rsidR="00B625A6" w:rsidRDefault="00B625A6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n America</w:t>
      </w:r>
      <w:r w:rsidR="0031572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31572C" w:rsidRPr="003E47E5">
        <w:rPr>
          <w:rFonts w:ascii="Lora" w:eastAsia="Arial Unicode MS" w:hAnsi="Lora" w:cs="Arial"/>
          <w:sz w:val="24"/>
          <w:szCs w:val="24"/>
          <w:bdr w:val="nil"/>
        </w:rPr>
        <w:t>today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, we need some </w:t>
      </w:r>
      <w:r w:rsidR="0031572C" w:rsidRPr="003E47E5">
        <w:rPr>
          <w:rFonts w:ascii="Lora" w:eastAsia="Arial Unicode MS" w:hAnsi="Lora" w:cs="Arial"/>
          <w:sz w:val="24"/>
          <w:szCs w:val="24"/>
          <w:bdr w:val="nil"/>
        </w:rPr>
        <w:t>real</w:t>
      </w:r>
      <w:r w:rsidR="0031572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en.</w:t>
      </w:r>
    </w:p>
    <w:p w14:paraId="5F5CD42E" w14:textId="03D4B3BF" w:rsidR="005001BD" w:rsidRPr="007025CD" w:rsidRDefault="00B625A6" w:rsidP="007025C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en who will love God with all of their hearts.</w:t>
      </w:r>
    </w:p>
    <w:p w14:paraId="36C1FDD2" w14:textId="13DB4ECB" w:rsidR="00AB3344" w:rsidRDefault="007025CD" w:rsidP="00AB334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</w:t>
      </w:r>
      <w:r w:rsidR="00AB3344">
        <w:rPr>
          <w:rFonts w:ascii="Lora" w:eastAsia="Arial Unicode MS" w:hAnsi="Lora" w:cs="Arial"/>
          <w:color w:val="000000"/>
          <w:sz w:val="24"/>
          <w:szCs w:val="24"/>
          <w:bdr w:val="nil"/>
        </w:rPr>
        <w:t>en who will be faithfu</w:t>
      </w:r>
      <w:r w:rsidR="00AB3344" w:rsidRPr="003E47E5">
        <w:rPr>
          <w:rFonts w:ascii="Lora" w:eastAsia="Arial Unicode MS" w:hAnsi="Lora" w:cs="Arial"/>
          <w:sz w:val="24"/>
          <w:szCs w:val="24"/>
          <w:bdr w:val="nil"/>
        </w:rPr>
        <w:t>l</w:t>
      </w:r>
      <w:r w:rsidR="00AB3344" w:rsidRPr="0031572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AB3344">
        <w:rPr>
          <w:rFonts w:ascii="Lora" w:eastAsia="Arial Unicode MS" w:hAnsi="Lora" w:cs="Arial"/>
          <w:color w:val="000000"/>
          <w:sz w:val="24"/>
          <w:szCs w:val="24"/>
          <w:bdr w:val="nil"/>
        </w:rPr>
        <w:t>and who will stick it out through the hard times in life.</w:t>
      </w:r>
    </w:p>
    <w:p w14:paraId="4F921B77" w14:textId="02D1E7D0" w:rsidR="00AB3344" w:rsidRDefault="00AB3344" w:rsidP="00AB334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en who will stay to the end.</w:t>
      </w:r>
    </w:p>
    <w:p w14:paraId="0744DA02" w14:textId="1B70BFB4" w:rsidR="005001BD" w:rsidRDefault="007025CD" w:rsidP="00AB334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</w:t>
      </w:r>
      <w:r w:rsidR="00AB3344">
        <w:rPr>
          <w:rFonts w:ascii="Lora" w:eastAsia="Arial Unicode MS" w:hAnsi="Lora" w:cs="Arial"/>
          <w:color w:val="000000"/>
          <w:sz w:val="24"/>
          <w:szCs w:val="24"/>
          <w:bdr w:val="nil"/>
        </w:rPr>
        <w:t>en who will be providers and protectors for their families, as God enables them.</w:t>
      </w:r>
    </w:p>
    <w:p w14:paraId="49B6D9EC" w14:textId="6498F89D" w:rsidR="00AB3344" w:rsidRDefault="003E47E5" w:rsidP="00AB334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</w:t>
      </w:r>
      <w:r w:rsidR="00AB3344">
        <w:rPr>
          <w:rFonts w:ascii="Lora" w:eastAsia="Arial Unicode MS" w:hAnsi="Lora" w:cs="Arial"/>
          <w:color w:val="000000"/>
          <w:sz w:val="24"/>
          <w:szCs w:val="24"/>
          <w:bdr w:val="nil"/>
        </w:rPr>
        <w:t>en who will teach their children to walk in the ways of God.</w:t>
      </w:r>
    </w:p>
    <w:p w14:paraId="776C246A" w14:textId="23CC87E5" w:rsidR="005001BD" w:rsidRPr="00855EBF" w:rsidRDefault="0031572C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</w:t>
      </w:r>
      <w:r w:rsidRPr="003E47E5">
        <w:rPr>
          <w:rFonts w:ascii="Lora" w:eastAsia="Arial Unicode MS" w:hAnsi="Lora" w:cs="Arial"/>
          <w:sz w:val="24"/>
          <w:szCs w:val="24"/>
          <w:bdr w:val="nil"/>
        </w:rPr>
        <w:t>e need to ask God to give us Christian home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31083FF9" w14:textId="48E17DD0" w:rsidR="00855EBF" w:rsidRPr="00EE6C05" w:rsidRDefault="0031572C" w:rsidP="00EE6C0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</w:t>
      </w:r>
      <w:r w:rsidRPr="003E47E5">
        <w:rPr>
          <w:rFonts w:ascii="Lora" w:eastAsia="Arial Unicode MS" w:hAnsi="Lora" w:cs="Arial"/>
          <w:sz w:val="24"/>
          <w:szCs w:val="24"/>
          <w:bdr w:val="nil"/>
        </w:rPr>
        <w:t xml:space="preserve">he only way to </w:t>
      </w:r>
      <w:r w:rsidR="00EE6C05" w:rsidRPr="003E47E5">
        <w:rPr>
          <w:rFonts w:ascii="Lora" w:eastAsia="Arial Unicode MS" w:hAnsi="Lora" w:cs="Arial"/>
          <w:sz w:val="24"/>
          <w:szCs w:val="24"/>
          <w:bdr w:val="nil"/>
        </w:rPr>
        <w:t>have a Christian home and the only way to be a real man as God intended is to first surrender to the Lordship of Jesus Christ</w:t>
      </w:r>
      <w:r w:rsidR="00EE6C05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248AF10D" w14:textId="77777777" w:rsidR="00855EBF" w:rsidRPr="00855EBF" w:rsidRDefault="00855EBF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Do you know Jesus personally? If not, you can pray to Him today by asking Him to come into your life.</w:t>
      </w:r>
    </w:p>
    <w:p w14:paraId="014E3F0B" w14:textId="77777777" w:rsidR="00855EBF" w:rsidRPr="00855EBF" w:rsidRDefault="00855EBF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Call upon Jesus today. Repent (turn) from your sins, and turn to Jesus. Ask Him to forgive you of your sins, and acknowledge Him as Lord of your life.</w:t>
      </w:r>
    </w:p>
    <w:p w14:paraId="31D528C4" w14:textId="77777777" w:rsidR="00855EBF" w:rsidRPr="00855EBF" w:rsidRDefault="00855EBF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Romans 3:23</w:t>
      </w:r>
    </w:p>
    <w:p w14:paraId="5989C1A4" w14:textId="77777777" w:rsidR="00855EBF" w:rsidRPr="00855EBF" w:rsidRDefault="00855EBF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Romans 10:9-10</w:t>
      </w:r>
    </w:p>
    <w:p w14:paraId="14D69F23" w14:textId="77777777" w:rsidR="00855EBF" w:rsidRDefault="00855EBF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Romans 10:13</w:t>
      </w:r>
    </w:p>
    <w:p w14:paraId="08A3C8C0" w14:textId="77777777" w:rsidR="00337641" w:rsidRPr="004904C0" w:rsidRDefault="00855EBF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hAnsi="Lora" w:cs="Arial"/>
          <w:sz w:val="24"/>
          <w:szCs w:val="24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Acts 16:31</w:t>
      </w:r>
    </w:p>
    <w:p w14:paraId="0E5928B9" w14:textId="77777777" w:rsidR="004904C0" w:rsidRPr="00855EBF" w:rsidRDefault="004904C0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hAnsi="Lora" w:cs="Arial"/>
          <w:sz w:val="24"/>
          <w:szCs w:val="24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hn 3:16</w:t>
      </w:r>
    </w:p>
    <w:sectPr w:rsidR="004904C0" w:rsidRPr="00855EBF" w:rsidSect="0031707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8829F" w14:textId="77777777" w:rsidR="00DD15AE" w:rsidRDefault="00DD15AE" w:rsidP="0031707C">
      <w:pPr>
        <w:spacing w:after="0" w:line="240" w:lineRule="auto"/>
      </w:pPr>
      <w:r>
        <w:separator/>
      </w:r>
    </w:p>
  </w:endnote>
  <w:endnote w:type="continuationSeparator" w:id="0">
    <w:p w14:paraId="46EEAD54" w14:textId="77777777" w:rsidR="00DD15AE" w:rsidRDefault="00DD15AE" w:rsidP="0031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ra">
    <w:altName w:val="Calibri"/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Gotham Condensed">
    <w:altName w:val="Calibri"/>
    <w:panose1 w:val="00000000000000000000"/>
    <w:charset w:val="00"/>
    <w:family w:val="modern"/>
    <w:notTrueType/>
    <w:pitch w:val="variable"/>
    <w:sig w:usb0="A00000AF" w:usb1="5000000A" w:usb2="00000000" w:usb3="00000000" w:csb0="00000111" w:csb1="00000000"/>
  </w:font>
  <w:font w:name="Montserrat">
    <w:altName w:val="Calibri"/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9DF9E" w14:textId="2010D4F1" w:rsidR="005E1D57" w:rsidRPr="005E1D57" w:rsidRDefault="005E1D57" w:rsidP="005E1D57">
    <w:pPr>
      <w:pStyle w:val="Footer"/>
      <w:tabs>
        <w:tab w:val="clear" w:pos="4680"/>
      </w:tabs>
      <w:rPr>
        <w:rFonts w:ascii="Montserrat" w:hAnsi="Montserrat"/>
        <w:color w:val="5B6670"/>
        <w:sz w:val="16"/>
        <w:szCs w:val="18"/>
      </w:rPr>
    </w:pPr>
    <w:r w:rsidRPr="005E1D57">
      <w:rPr>
        <w:rFonts w:ascii="Montserrat" w:hAnsi="Montserrat"/>
        <w:color w:val="5B6670"/>
        <w:sz w:val="18"/>
        <w:szCs w:val="18"/>
      </w:rPr>
      <w:t xml:space="preserve">PAGE </w:t>
    </w:r>
    <w:r w:rsidRPr="005E1D57">
      <w:rPr>
        <w:rFonts w:ascii="Montserrat" w:hAnsi="Montserrat"/>
        <w:color w:val="5B6670"/>
        <w:sz w:val="18"/>
        <w:szCs w:val="18"/>
      </w:rPr>
      <w:fldChar w:fldCharType="begin"/>
    </w:r>
    <w:r w:rsidRPr="005E1D57">
      <w:rPr>
        <w:rFonts w:ascii="Montserrat" w:hAnsi="Montserrat"/>
        <w:color w:val="5B6670"/>
        <w:sz w:val="18"/>
        <w:szCs w:val="18"/>
      </w:rPr>
      <w:instrText xml:space="preserve"> PAGE   \* MERGEFORMAT </w:instrText>
    </w:r>
    <w:r w:rsidRPr="005E1D57">
      <w:rPr>
        <w:rFonts w:ascii="Montserrat" w:hAnsi="Montserrat"/>
        <w:color w:val="5B6670"/>
        <w:sz w:val="18"/>
        <w:szCs w:val="18"/>
      </w:rPr>
      <w:fldChar w:fldCharType="separate"/>
    </w:r>
    <w:r w:rsidR="00D32ECB">
      <w:rPr>
        <w:rFonts w:ascii="Montserrat" w:hAnsi="Montserrat"/>
        <w:noProof/>
        <w:color w:val="5B6670"/>
        <w:sz w:val="18"/>
        <w:szCs w:val="18"/>
      </w:rPr>
      <w:t>7</w:t>
    </w:r>
    <w:r w:rsidRPr="005E1D57">
      <w:rPr>
        <w:rFonts w:ascii="Montserrat" w:hAnsi="Montserrat"/>
        <w:noProof/>
        <w:color w:val="5B6670"/>
        <w:sz w:val="18"/>
        <w:szCs w:val="18"/>
      </w:rPr>
      <w:fldChar w:fldCharType="end"/>
    </w:r>
    <w:r w:rsidRPr="005E1D57">
      <w:rPr>
        <w:rFonts w:ascii="Montserrat" w:hAnsi="Montserrat"/>
        <w:noProof/>
        <w:color w:val="5B6670"/>
        <w:sz w:val="18"/>
        <w:szCs w:val="18"/>
      </w:rPr>
      <w:tab/>
    </w:r>
    <w:r w:rsidR="007308E3">
      <w:rPr>
        <w:rFonts w:ascii="Montserrat" w:hAnsi="Montserrat"/>
        <w:color w:val="5B6670"/>
        <w:sz w:val="16"/>
        <w:szCs w:val="18"/>
      </w:rPr>
      <w:t>Copyright ©202</w:t>
    </w:r>
    <w:r w:rsidR="00F0464C">
      <w:rPr>
        <w:rFonts w:ascii="Montserrat" w:hAnsi="Montserrat"/>
        <w:color w:val="5B6670"/>
        <w:sz w:val="16"/>
        <w:szCs w:val="18"/>
      </w:rPr>
      <w:t>2</w:t>
    </w:r>
    <w:r w:rsidRPr="005E1D57">
      <w:rPr>
        <w:rFonts w:ascii="Montserrat" w:hAnsi="Montserrat"/>
        <w:color w:val="5B6670"/>
        <w:sz w:val="16"/>
        <w:szCs w:val="18"/>
      </w:rPr>
      <w:t xml:space="preserve"> Love Worth Finding Ministries, Inc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C6CC4" w14:textId="77777777" w:rsidR="005E1D57" w:rsidRPr="005E1D57" w:rsidRDefault="005E1D57">
    <w:pPr>
      <w:pStyle w:val="Footer"/>
      <w:rPr>
        <w:rFonts w:ascii="Montserrat" w:hAnsi="Montserrat"/>
        <w:color w:val="FF251B"/>
        <w:sz w:val="16"/>
        <w:szCs w:val="16"/>
      </w:rPr>
    </w:pPr>
    <w:r w:rsidRPr="005E1D57">
      <w:rPr>
        <w:rFonts w:ascii="Montserrat" w:hAnsi="Montserrat"/>
        <w:color w:val="323E48"/>
        <w:sz w:val="16"/>
        <w:szCs w:val="16"/>
      </w:rPr>
      <w:t>PO Box 38300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</w:t>
    </w:r>
    <w:r w:rsidRPr="005E1D57">
      <w:rPr>
        <w:rFonts w:ascii="Montserrat" w:hAnsi="Montserrat"/>
        <w:color w:val="5B6670"/>
        <w:sz w:val="16"/>
        <w:szCs w:val="16"/>
      </w:rPr>
      <w:t>|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Memphis TN 38183-0300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</w:t>
    </w:r>
    <w:r w:rsidRPr="005E1D57">
      <w:rPr>
        <w:rFonts w:ascii="Montserrat" w:hAnsi="Montserrat"/>
        <w:color w:val="5B6670"/>
        <w:sz w:val="16"/>
        <w:szCs w:val="16"/>
      </w:rPr>
      <w:t>|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(901) 382-7900</w:t>
    </w:r>
    <w:r w:rsidRPr="005E1D57">
      <w:rPr>
        <w:rFonts w:ascii="Montserrat" w:hAnsi="Montserrat"/>
        <w:color w:val="323E48"/>
        <w:sz w:val="16"/>
        <w:szCs w:val="16"/>
      </w:rPr>
      <w:tab/>
    </w:r>
    <w:r w:rsidRPr="005E1D57">
      <w:rPr>
        <w:rFonts w:ascii="Montserrat" w:hAnsi="Montserrat"/>
        <w:color w:val="FF251B"/>
        <w:sz w:val="16"/>
        <w:szCs w:val="16"/>
      </w:rPr>
      <w:t>lwf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56F79" w14:textId="77777777" w:rsidR="00DD15AE" w:rsidRDefault="00DD15AE" w:rsidP="0031707C">
      <w:pPr>
        <w:spacing w:after="0" w:line="240" w:lineRule="auto"/>
      </w:pPr>
      <w:r>
        <w:separator/>
      </w:r>
    </w:p>
  </w:footnote>
  <w:footnote w:type="continuationSeparator" w:id="0">
    <w:p w14:paraId="47133555" w14:textId="77777777" w:rsidR="00DD15AE" w:rsidRDefault="00DD15AE" w:rsidP="00317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07DF1" w14:textId="640A50A4" w:rsidR="0031707C" w:rsidRPr="00FC5F26" w:rsidRDefault="00D95C87" w:rsidP="005E1D57">
    <w:pPr>
      <w:pStyle w:val="Header"/>
      <w:rPr>
        <w:rFonts w:ascii="Montserrat" w:hAnsi="Montserrat"/>
        <w:b/>
        <w:caps/>
        <w:sz w:val="18"/>
        <w:szCs w:val="20"/>
      </w:rPr>
    </w:pPr>
    <w:r>
      <w:rPr>
        <w:rFonts w:ascii="Montserrat" w:hAnsi="Montserrat"/>
        <w:b/>
        <w:caps/>
        <w:color w:val="5B6670"/>
        <w:sz w:val="18"/>
        <w:szCs w:val="20"/>
      </w:rPr>
      <w:t>god’s plan for the man</w:t>
    </w:r>
    <w:r w:rsidR="005E1D57" w:rsidRPr="00FC5F26">
      <w:rPr>
        <w:rFonts w:ascii="Montserrat" w:hAnsi="Montserrat"/>
        <w:b/>
        <w:caps/>
        <w:color w:val="5B6670"/>
        <w:sz w:val="18"/>
        <w:szCs w:val="20"/>
      </w:rPr>
      <w:t xml:space="preserve">   |   </w:t>
    </w:r>
    <w:r>
      <w:rPr>
        <w:rFonts w:ascii="Montserrat" w:hAnsi="Montserrat"/>
        <w:b/>
        <w:caps/>
        <w:color w:val="5B6670"/>
        <w:sz w:val="18"/>
        <w:szCs w:val="20"/>
      </w:rPr>
      <w:t>Psalm 128:1-6</w:t>
    </w:r>
    <w:r w:rsidR="005E1D57" w:rsidRPr="00FC5F26">
      <w:rPr>
        <w:rFonts w:ascii="Montserrat" w:hAnsi="Montserrat"/>
        <w:b/>
        <w:caps/>
        <w:color w:val="5B6670"/>
        <w:sz w:val="18"/>
        <w:szCs w:val="20"/>
      </w:rPr>
      <w:t xml:space="preserve">   |   #</w:t>
    </w:r>
    <w:r>
      <w:rPr>
        <w:rFonts w:ascii="Montserrat" w:hAnsi="Montserrat"/>
        <w:b/>
        <w:caps/>
        <w:color w:val="5B6670"/>
        <w:sz w:val="18"/>
        <w:szCs w:val="20"/>
      </w:rPr>
      <w:t>1782</w:t>
    </w:r>
  </w:p>
  <w:p w14:paraId="677C6CFA" w14:textId="77777777" w:rsidR="005E1D57" w:rsidRPr="005E1D57" w:rsidRDefault="005E1D57" w:rsidP="005E1D57">
    <w:pPr>
      <w:pStyle w:val="Header"/>
      <w:rPr>
        <w:rFonts w:ascii="Montserrat" w:hAnsi="Montserrat"/>
        <w:sz w:val="20"/>
        <w:szCs w:val="20"/>
      </w:rPr>
    </w:pPr>
  </w:p>
  <w:p w14:paraId="2B6D9846" w14:textId="77777777" w:rsidR="005E1D57" w:rsidRPr="005E1D57" w:rsidRDefault="005E1D57" w:rsidP="005E1D57">
    <w:pPr>
      <w:pStyle w:val="Header"/>
      <w:rPr>
        <w:rFonts w:ascii="Montserrat" w:hAnsi="Montserrat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E89DD" w14:textId="77777777" w:rsidR="0031707C" w:rsidRDefault="0031707C" w:rsidP="0031707C">
    <w:pPr>
      <w:pStyle w:val="Header"/>
      <w:jc w:val="center"/>
    </w:pPr>
    <w:r>
      <w:rPr>
        <w:noProof/>
      </w:rPr>
      <w:drawing>
        <wp:inline distT="0" distB="0" distL="0" distR="0" wp14:anchorId="52847916" wp14:editId="3F262279">
          <wp:extent cx="2286000" cy="40591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_LWF_LOGO_red&amp;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405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069C6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FC701E7"/>
    <w:multiLevelType w:val="multilevel"/>
    <w:tmpl w:val="0409001D"/>
    <w:numStyleLink w:val="Style1"/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7C"/>
    <w:rsid w:val="00037919"/>
    <w:rsid w:val="00071E2F"/>
    <w:rsid w:val="00075BA7"/>
    <w:rsid w:val="000963A5"/>
    <w:rsid w:val="000968A4"/>
    <w:rsid w:val="000A7B1F"/>
    <w:rsid w:val="000D00DB"/>
    <w:rsid w:val="000F461B"/>
    <w:rsid w:val="00137909"/>
    <w:rsid w:val="00152B44"/>
    <w:rsid w:val="00217415"/>
    <w:rsid w:val="002217DD"/>
    <w:rsid w:val="00242FDB"/>
    <w:rsid w:val="00243791"/>
    <w:rsid w:val="00265651"/>
    <w:rsid w:val="002852AD"/>
    <w:rsid w:val="002C4F42"/>
    <w:rsid w:val="00307BBA"/>
    <w:rsid w:val="0031572C"/>
    <w:rsid w:val="0031707C"/>
    <w:rsid w:val="00337641"/>
    <w:rsid w:val="003546CE"/>
    <w:rsid w:val="00384AEC"/>
    <w:rsid w:val="003A2394"/>
    <w:rsid w:val="003A4348"/>
    <w:rsid w:val="003E47E5"/>
    <w:rsid w:val="00423BB2"/>
    <w:rsid w:val="00450E1E"/>
    <w:rsid w:val="004605D2"/>
    <w:rsid w:val="004904C0"/>
    <w:rsid w:val="004C4074"/>
    <w:rsid w:val="004C57A8"/>
    <w:rsid w:val="005001BD"/>
    <w:rsid w:val="005139E6"/>
    <w:rsid w:val="00574B82"/>
    <w:rsid w:val="005762BC"/>
    <w:rsid w:val="005840A9"/>
    <w:rsid w:val="00593034"/>
    <w:rsid w:val="005A4018"/>
    <w:rsid w:val="005C7A16"/>
    <w:rsid w:val="005E1D57"/>
    <w:rsid w:val="006170A4"/>
    <w:rsid w:val="00631203"/>
    <w:rsid w:val="00645C38"/>
    <w:rsid w:val="00657066"/>
    <w:rsid w:val="006639D3"/>
    <w:rsid w:val="007025CD"/>
    <w:rsid w:val="007308E3"/>
    <w:rsid w:val="00750C01"/>
    <w:rsid w:val="00770F39"/>
    <w:rsid w:val="00781B3A"/>
    <w:rsid w:val="007B13D0"/>
    <w:rsid w:val="007B308D"/>
    <w:rsid w:val="007B68F6"/>
    <w:rsid w:val="007F7628"/>
    <w:rsid w:val="0085109B"/>
    <w:rsid w:val="00855EBF"/>
    <w:rsid w:val="00892A03"/>
    <w:rsid w:val="008A4315"/>
    <w:rsid w:val="008C507F"/>
    <w:rsid w:val="008E4547"/>
    <w:rsid w:val="0090304F"/>
    <w:rsid w:val="00913746"/>
    <w:rsid w:val="00983353"/>
    <w:rsid w:val="00997B8B"/>
    <w:rsid w:val="009F7E3D"/>
    <w:rsid w:val="00A5340A"/>
    <w:rsid w:val="00A800B5"/>
    <w:rsid w:val="00A862FF"/>
    <w:rsid w:val="00AA703B"/>
    <w:rsid w:val="00AB3344"/>
    <w:rsid w:val="00AB78DB"/>
    <w:rsid w:val="00B6187A"/>
    <w:rsid w:val="00B625A6"/>
    <w:rsid w:val="00B679FA"/>
    <w:rsid w:val="00B71D12"/>
    <w:rsid w:val="00BD22BE"/>
    <w:rsid w:val="00BF26CA"/>
    <w:rsid w:val="00C25877"/>
    <w:rsid w:val="00C72503"/>
    <w:rsid w:val="00C95923"/>
    <w:rsid w:val="00CB5DD0"/>
    <w:rsid w:val="00D15A22"/>
    <w:rsid w:val="00D32ECB"/>
    <w:rsid w:val="00D62EAF"/>
    <w:rsid w:val="00D64C81"/>
    <w:rsid w:val="00D661C8"/>
    <w:rsid w:val="00D70E26"/>
    <w:rsid w:val="00D76A2A"/>
    <w:rsid w:val="00D95C87"/>
    <w:rsid w:val="00DD15AE"/>
    <w:rsid w:val="00DF3A12"/>
    <w:rsid w:val="00E32332"/>
    <w:rsid w:val="00E51123"/>
    <w:rsid w:val="00E64B41"/>
    <w:rsid w:val="00EB7F9C"/>
    <w:rsid w:val="00ED2016"/>
    <w:rsid w:val="00EE0725"/>
    <w:rsid w:val="00EE6C05"/>
    <w:rsid w:val="00EF420C"/>
    <w:rsid w:val="00F0464C"/>
    <w:rsid w:val="00F27EDC"/>
    <w:rsid w:val="00FA15B8"/>
    <w:rsid w:val="00FA66EE"/>
    <w:rsid w:val="00FB749D"/>
    <w:rsid w:val="00FC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80FF6"/>
  <w15:docId w15:val="{AF388A2A-A0C8-486F-A19A-D13A2891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7C"/>
  </w:style>
  <w:style w:type="paragraph" w:styleId="Footer">
    <w:name w:val="footer"/>
    <w:basedOn w:val="Normal"/>
    <w:link w:val="FooterChar"/>
    <w:uiPriority w:val="99"/>
    <w:unhideWhenUsed/>
    <w:rsid w:val="0031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7C"/>
  </w:style>
  <w:style w:type="table" w:styleId="TableGrid">
    <w:name w:val="Table Grid"/>
    <w:basedOn w:val="TableNormal"/>
    <w:uiPriority w:val="39"/>
    <w:rsid w:val="005E1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E1D57"/>
    <w:pPr>
      <w:spacing w:after="0" w:line="480" w:lineRule="auto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E1D57"/>
    <w:rPr>
      <w:rFonts w:ascii="Arial" w:eastAsia="Times New Roman" w:hAnsi="Arial" w:cs="Arial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F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1379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Style1">
    <w:name w:val="Style1"/>
    <w:uiPriority w:val="99"/>
    <w:rsid w:val="00137909"/>
    <w:pPr>
      <w:numPr>
        <w:numId w:val="2"/>
      </w:numPr>
    </w:pPr>
  </w:style>
  <w:style w:type="numbering" w:customStyle="1" w:styleId="Style11">
    <w:name w:val="Style11"/>
    <w:uiPriority w:val="99"/>
    <w:rsid w:val="00855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323B8F-DF20-4AC6-B002-7CF08A90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 Hayes</dc:creator>
  <cp:lastModifiedBy>Fred Matthews</cp:lastModifiedBy>
  <cp:revision>2</cp:revision>
  <cp:lastPrinted>2019-04-02T15:29:00Z</cp:lastPrinted>
  <dcterms:created xsi:type="dcterms:W3CDTF">2023-01-10T21:00:00Z</dcterms:created>
  <dcterms:modified xsi:type="dcterms:W3CDTF">2023-01-10T21:00:00Z</dcterms:modified>
</cp:coreProperties>
</file>